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6" w:type="dxa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086"/>
      </w:tblGrid>
      <w:tr w:rsidR="00D03C8E" w:rsidTr="00DE4A7E">
        <w:trPr>
          <w:trHeight w:val="14842"/>
        </w:trPr>
        <w:tc>
          <w:tcPr>
            <w:tcW w:w="10086" w:type="dxa"/>
            <w:tcBorders>
              <w:top w:val="single" w:sz="12" w:space="0" w:color="auto"/>
              <w:bottom w:val="single" w:sz="12" w:space="0" w:color="auto"/>
            </w:tcBorders>
          </w:tcPr>
          <w:p w:rsidR="00D03C8E" w:rsidRPr="00DE4A7E" w:rsidRDefault="00D03C8E" w:rsidP="00275016">
            <w:pPr>
              <w:spacing w:after="240"/>
              <w:jc w:val="center"/>
              <w:rPr>
                <w:rFonts w:asciiTheme="majorEastAsia" w:eastAsiaTheme="majorEastAsia" w:hAnsiTheme="majorEastAsia"/>
                <w:snapToGrid w:val="0"/>
                <w:sz w:val="28"/>
                <w:szCs w:val="28"/>
              </w:rPr>
            </w:pPr>
            <w:r w:rsidRPr="00DE4A7E">
              <w:rPr>
                <w:rFonts w:asciiTheme="majorEastAsia" w:eastAsiaTheme="majorEastAsia" w:hAnsiTheme="majorEastAsia"/>
                <w:snapToGrid w:val="0"/>
                <w:sz w:val="28"/>
                <w:szCs w:val="28"/>
              </w:rPr>
              <w:fldChar w:fldCharType="begin"/>
            </w:r>
            <w:r w:rsidRPr="00DE4A7E">
              <w:rPr>
                <w:rFonts w:asciiTheme="majorEastAsia" w:eastAsiaTheme="majorEastAsia" w:hAnsiTheme="majorEastAsia"/>
                <w:snapToGrid w:val="0"/>
                <w:sz w:val="28"/>
                <w:szCs w:val="28"/>
              </w:rPr>
              <w:instrText xml:space="preserve"> eq \o\ad(</w:instrText>
            </w:r>
            <w:r w:rsidRPr="00DE4A7E">
              <w:rPr>
                <w:rFonts w:asciiTheme="majorEastAsia" w:eastAsiaTheme="majorEastAsia" w:hAnsiTheme="majorEastAsia" w:hint="eastAsia"/>
                <w:snapToGrid w:val="0"/>
                <w:sz w:val="28"/>
                <w:szCs w:val="28"/>
              </w:rPr>
              <w:instrText>行政財産使用許可申請書</w:instrText>
            </w:r>
            <w:r w:rsidRPr="00DE4A7E">
              <w:rPr>
                <w:rFonts w:asciiTheme="majorEastAsia" w:eastAsiaTheme="majorEastAsia" w:hAnsiTheme="majorEastAsia"/>
                <w:snapToGrid w:val="0"/>
                <w:sz w:val="28"/>
                <w:szCs w:val="28"/>
              </w:rPr>
              <w:instrText>,</w:instrText>
            </w:r>
            <w:r w:rsidRPr="00DE4A7E">
              <w:rPr>
                <w:rFonts w:asciiTheme="majorEastAsia" w:eastAsiaTheme="majorEastAsia" w:hAnsiTheme="majorEastAsia" w:hint="eastAsia"/>
                <w:snapToGrid w:val="0"/>
                <w:sz w:val="28"/>
                <w:szCs w:val="28"/>
              </w:rPr>
              <w:instrText xml:space="preserve">　　　　　　　　　　　　　</w:instrText>
            </w:r>
            <w:r w:rsidRPr="00DE4A7E">
              <w:rPr>
                <w:rFonts w:asciiTheme="majorEastAsia" w:eastAsiaTheme="majorEastAsia" w:hAnsiTheme="majorEastAsia"/>
                <w:snapToGrid w:val="0"/>
                <w:sz w:val="28"/>
                <w:szCs w:val="28"/>
              </w:rPr>
              <w:instrText>)</w:instrText>
            </w:r>
            <w:r w:rsidRPr="00DE4A7E">
              <w:rPr>
                <w:rFonts w:asciiTheme="majorEastAsia" w:eastAsiaTheme="majorEastAsia" w:hAnsiTheme="majorEastAsia"/>
                <w:snapToGrid w:val="0"/>
                <w:sz w:val="28"/>
                <w:szCs w:val="28"/>
              </w:rPr>
              <w:fldChar w:fldCharType="end"/>
            </w:r>
            <w:r w:rsidRPr="00DE4A7E">
              <w:rPr>
                <w:rFonts w:asciiTheme="majorEastAsia" w:eastAsiaTheme="majorEastAsia" w:hAnsiTheme="majorEastAsia" w:hint="eastAsia"/>
                <w:snapToGrid w:val="0"/>
                <w:vanish/>
                <w:sz w:val="28"/>
                <w:szCs w:val="28"/>
              </w:rPr>
              <w:t>行政財産使用許可申請書</w:t>
            </w:r>
          </w:p>
          <w:p w:rsidR="00D03C8E" w:rsidRPr="00A73407" w:rsidRDefault="00321591" w:rsidP="00275016">
            <w:pPr>
              <w:spacing w:after="240"/>
              <w:jc w:val="right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令和</w:t>
            </w:r>
            <w:r w:rsidR="00D03C8E"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 w:rsidRPr="00A73407">
              <w:rPr>
                <w:rFonts w:hint="eastAsia"/>
                <w:snapToGrid w:val="0"/>
                <w:sz w:val="26"/>
                <w:szCs w:val="26"/>
              </w:rPr>
              <w:t>年</w:t>
            </w:r>
            <w:r w:rsidR="00D03C8E"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 w:rsidRPr="00A73407">
              <w:rPr>
                <w:rFonts w:hint="eastAsia"/>
                <w:snapToGrid w:val="0"/>
                <w:sz w:val="26"/>
                <w:szCs w:val="26"/>
              </w:rPr>
              <w:t>月</w:t>
            </w:r>
            <w:r w:rsidR="00D03C8E"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 w:rsidRPr="00A73407">
              <w:rPr>
                <w:rFonts w:hint="eastAsia"/>
                <w:snapToGrid w:val="0"/>
                <w:sz w:val="26"/>
                <w:szCs w:val="26"/>
              </w:rPr>
              <w:t xml:space="preserve">日　</w:t>
            </w:r>
          </w:p>
          <w:p w:rsidR="00D03C8E" w:rsidRPr="00A73407" w:rsidRDefault="00D03C8E" w:rsidP="00275016">
            <w:pPr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坂戸市長　あて</w:t>
            </w:r>
          </w:p>
          <w:p w:rsidR="00D03C8E" w:rsidRDefault="00D03C8E" w:rsidP="00275016">
            <w:pPr>
              <w:spacing w:line="360" w:lineRule="auto"/>
              <w:ind w:right="320" w:firstLineChars="1377" w:firstLine="3848"/>
              <w:jc w:val="left"/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>申請人　住　所</w:t>
            </w:r>
            <w:r>
              <w:rPr>
                <w:rFonts w:hint="eastAsia"/>
                <w:snapToGrid w:val="0"/>
                <w:sz w:val="26"/>
                <w:szCs w:val="26"/>
              </w:rPr>
              <w:t>：</w:t>
            </w:r>
            <w:r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　　　　　　　</w:t>
            </w:r>
          </w:p>
          <w:p w:rsidR="00D03C8E" w:rsidRDefault="00D03C8E" w:rsidP="00DE4A7E">
            <w:pPr>
              <w:spacing w:line="360" w:lineRule="auto"/>
              <w:ind w:right="178" w:firstLineChars="1755" w:firstLine="4905"/>
              <w:jc w:val="left"/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>氏　名</w:t>
            </w:r>
            <w:r>
              <w:rPr>
                <w:rFonts w:hint="eastAsia"/>
                <w:snapToGrid w:val="0"/>
                <w:sz w:val="26"/>
                <w:szCs w:val="26"/>
              </w:rPr>
              <w:t>：</w:t>
            </w:r>
            <w:r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　　　</w:t>
            </w:r>
            <w:r w:rsidR="00DE4A7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</w:t>
            </w:r>
            <w:r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</w:t>
            </w:r>
            <w:r w:rsidR="00C67AA9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</w:t>
            </w:r>
            <w:r w:rsidRPr="00A73407">
              <w:rPr>
                <w:rFonts w:hint="eastAsia"/>
                <w:snapToGrid w:val="0"/>
                <w:vanish/>
                <w:sz w:val="26"/>
                <w:szCs w:val="26"/>
              </w:rPr>
              <w:t>印</w:t>
            </w:r>
          </w:p>
          <w:p w:rsidR="00D03C8E" w:rsidRDefault="00D03C8E" w:rsidP="00DE4A7E">
            <w:pPr>
              <w:spacing w:line="360" w:lineRule="auto"/>
              <w:ind w:right="178" w:firstLineChars="1755" w:firstLine="4905"/>
              <w:jc w:val="left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電話番号：</w:t>
            </w:r>
            <w:r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　　　　　　</w:t>
            </w:r>
          </w:p>
          <w:p w:rsidR="00DE4A7E" w:rsidRDefault="00DE4A7E" w:rsidP="00275016">
            <w:pPr>
              <w:ind w:firstLineChars="100" w:firstLine="279"/>
              <w:rPr>
                <w:snapToGrid w:val="0"/>
                <w:sz w:val="26"/>
                <w:szCs w:val="26"/>
              </w:rPr>
            </w:pPr>
          </w:p>
          <w:p w:rsidR="00D03C8E" w:rsidRPr="00A73407" w:rsidRDefault="00D03C8E" w:rsidP="00275016">
            <w:pPr>
              <w:ind w:firstLineChars="100" w:firstLine="279"/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>行政財産を使用することについて許可を受けたいので、下記のとおり申請します。</w:t>
            </w:r>
          </w:p>
          <w:p w:rsidR="00D03C8E" w:rsidRPr="00A73407" w:rsidRDefault="00D03C8E" w:rsidP="00DE4A7E">
            <w:pPr>
              <w:spacing w:line="480" w:lineRule="auto"/>
              <w:jc w:val="center"/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>記</w:t>
            </w:r>
          </w:p>
          <w:p w:rsidR="00D03C8E" w:rsidRPr="00DE4A7E" w:rsidRDefault="00D03C8E" w:rsidP="00DE4A7E">
            <w:pPr>
              <w:spacing w:line="360" w:lineRule="auto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DE4A7E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１　許可を受けようとする行政財産</w:t>
            </w:r>
          </w:p>
          <w:p w:rsidR="00D03C8E" w:rsidRPr="00A73407" w:rsidRDefault="00D03C8E" w:rsidP="00275016">
            <w:pPr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Pr="00A73407">
              <w:rPr>
                <w:snapToGrid w:val="0"/>
                <w:sz w:val="26"/>
                <w:szCs w:val="26"/>
              </w:rPr>
              <w:t>(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>１</w:t>
            </w:r>
            <w:r w:rsidRPr="00A73407">
              <w:rPr>
                <w:snapToGrid w:val="0"/>
                <w:sz w:val="26"/>
                <w:szCs w:val="26"/>
              </w:rPr>
              <w:t>)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名　称</w:t>
            </w:r>
            <w:r>
              <w:rPr>
                <w:rFonts w:hint="eastAsia"/>
                <w:snapToGrid w:val="0"/>
                <w:sz w:val="26"/>
                <w:szCs w:val="26"/>
              </w:rPr>
              <w:t xml:space="preserve">　　坂戸駅南北自由通路</w:t>
            </w:r>
          </w:p>
          <w:p w:rsidR="0026708A" w:rsidRPr="0026708A" w:rsidRDefault="00D03C8E" w:rsidP="00275016">
            <w:pPr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Pr="00A73407">
              <w:rPr>
                <w:snapToGrid w:val="0"/>
                <w:sz w:val="26"/>
                <w:szCs w:val="26"/>
              </w:rPr>
              <w:t>(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>２</w:t>
            </w:r>
            <w:r w:rsidRPr="00A73407">
              <w:rPr>
                <w:snapToGrid w:val="0"/>
                <w:sz w:val="26"/>
                <w:szCs w:val="26"/>
              </w:rPr>
              <w:t>)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所在地</w:t>
            </w:r>
            <w:r>
              <w:rPr>
                <w:rFonts w:hint="eastAsia"/>
                <w:snapToGrid w:val="0"/>
                <w:sz w:val="26"/>
                <w:szCs w:val="26"/>
              </w:rPr>
              <w:t xml:space="preserve">　　坂戸市</w:t>
            </w:r>
            <w:r w:rsidR="00887C3B">
              <w:rPr>
                <w:rFonts w:hint="eastAsia"/>
                <w:snapToGrid w:val="0"/>
                <w:sz w:val="26"/>
                <w:szCs w:val="26"/>
              </w:rPr>
              <w:t>緑町１－１１</w:t>
            </w:r>
            <w:r w:rsidR="00887C3B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="0026708A">
              <w:rPr>
                <w:rFonts w:hint="eastAsia"/>
                <w:snapToGrid w:val="0"/>
                <w:sz w:val="26"/>
                <w:szCs w:val="26"/>
              </w:rPr>
              <w:t>（</w:t>
            </w:r>
            <w:r w:rsidR="0026708A">
              <w:rPr>
                <w:rFonts w:hint="eastAsia"/>
                <w:snapToGrid w:val="0"/>
                <w:sz w:val="26"/>
                <w:szCs w:val="26"/>
              </w:rPr>
              <w:t>A</w:t>
            </w:r>
            <w:r w:rsidR="0026708A">
              <w:rPr>
                <w:rFonts w:hint="eastAsia"/>
                <w:snapToGrid w:val="0"/>
                <w:sz w:val="26"/>
                <w:szCs w:val="26"/>
              </w:rPr>
              <w:t>ブース使用の場合）</w:t>
            </w:r>
          </w:p>
          <w:p w:rsidR="0026708A" w:rsidRPr="0026708A" w:rsidRDefault="0026708A" w:rsidP="0026708A">
            <w:pPr>
              <w:ind w:firstLineChars="800" w:firstLine="2236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坂戸市</w:t>
            </w:r>
            <w:r w:rsidR="00887C3B">
              <w:rPr>
                <w:rFonts w:hint="eastAsia"/>
                <w:snapToGrid w:val="0"/>
                <w:sz w:val="26"/>
                <w:szCs w:val="26"/>
              </w:rPr>
              <w:t>日の出町１－１</w:t>
            </w:r>
            <w:r>
              <w:rPr>
                <w:rFonts w:hint="eastAsia"/>
                <w:snapToGrid w:val="0"/>
                <w:sz w:val="26"/>
                <w:szCs w:val="26"/>
              </w:rPr>
              <w:t>（</w:t>
            </w:r>
            <w:r>
              <w:rPr>
                <w:rFonts w:hint="eastAsia"/>
                <w:snapToGrid w:val="0"/>
                <w:sz w:val="26"/>
                <w:szCs w:val="26"/>
              </w:rPr>
              <w:t>B</w:t>
            </w:r>
            <w:r>
              <w:rPr>
                <w:rFonts w:hint="eastAsia"/>
                <w:snapToGrid w:val="0"/>
                <w:sz w:val="26"/>
                <w:szCs w:val="26"/>
              </w:rPr>
              <w:t>ブース使用の場合）</w:t>
            </w:r>
          </w:p>
          <w:p w:rsidR="00D03C8E" w:rsidRPr="00A73407" w:rsidRDefault="00D03C8E" w:rsidP="00275016">
            <w:pPr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Pr="00A73407">
              <w:rPr>
                <w:snapToGrid w:val="0"/>
                <w:sz w:val="26"/>
                <w:szCs w:val="26"/>
              </w:rPr>
              <w:t>(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>３</w:t>
            </w:r>
            <w:r w:rsidRPr="00A73407">
              <w:rPr>
                <w:snapToGrid w:val="0"/>
                <w:sz w:val="26"/>
                <w:szCs w:val="26"/>
              </w:rPr>
              <w:t>)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分　類</w:t>
            </w:r>
            <w:r>
              <w:rPr>
                <w:rFonts w:hint="eastAsia"/>
                <w:snapToGrid w:val="0"/>
                <w:sz w:val="26"/>
                <w:szCs w:val="26"/>
              </w:rPr>
              <w:t xml:space="preserve">　　土地・建物</w:t>
            </w:r>
          </w:p>
          <w:p w:rsidR="00D03C8E" w:rsidRPr="00A73407" w:rsidRDefault="00D03C8E" w:rsidP="00275016">
            <w:pPr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Pr="00A73407">
              <w:rPr>
                <w:snapToGrid w:val="0"/>
                <w:sz w:val="26"/>
                <w:szCs w:val="26"/>
              </w:rPr>
              <w:t>(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>４</w:t>
            </w:r>
            <w:r w:rsidRPr="00A73407">
              <w:rPr>
                <w:snapToGrid w:val="0"/>
                <w:sz w:val="26"/>
                <w:szCs w:val="26"/>
              </w:rPr>
              <w:t>)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数　量</w:t>
            </w:r>
            <w:r w:rsidR="00D50180">
              <w:rPr>
                <w:rFonts w:hint="eastAsia"/>
                <w:snapToGrid w:val="0"/>
                <w:sz w:val="26"/>
                <w:szCs w:val="26"/>
              </w:rPr>
              <w:t xml:space="preserve">　　</w:t>
            </w:r>
            <w:r w:rsidR="00570676">
              <w:rPr>
                <w:rFonts w:hint="eastAsia"/>
                <w:snapToGrid w:val="0"/>
                <w:sz w:val="26"/>
                <w:szCs w:val="26"/>
              </w:rPr>
              <w:t>１５</w:t>
            </w:r>
            <w:r w:rsidR="00D50180">
              <w:rPr>
                <w:rFonts w:hint="eastAsia"/>
                <w:snapToGrid w:val="0"/>
                <w:sz w:val="26"/>
                <w:szCs w:val="26"/>
              </w:rPr>
              <w:t>㎡（</w:t>
            </w:r>
            <w:r w:rsidR="00D50180">
              <w:rPr>
                <w:rFonts w:hint="eastAsia"/>
                <w:snapToGrid w:val="0"/>
                <w:sz w:val="26"/>
                <w:szCs w:val="26"/>
              </w:rPr>
              <w:t xml:space="preserve"> </w:t>
            </w:r>
            <w:r w:rsidR="00D50180">
              <w:rPr>
                <w:rFonts w:ascii="Cambria" w:hAnsi="Cambria" w:cs="Cambria" w:hint="eastAsia"/>
                <w:snapToGrid w:val="0"/>
                <w:sz w:val="26"/>
                <w:szCs w:val="26"/>
              </w:rPr>
              <w:t>Ａブース</w:t>
            </w:r>
            <w:r w:rsidR="00D50180">
              <w:rPr>
                <w:rFonts w:ascii="Cambria" w:hAnsi="Cambria" w:cs="Cambria" w:hint="eastAsia"/>
                <w:snapToGrid w:val="0"/>
                <w:sz w:val="26"/>
                <w:szCs w:val="26"/>
              </w:rPr>
              <w:t xml:space="preserve"> </w:t>
            </w:r>
            <w:r>
              <w:rPr>
                <w:rFonts w:ascii="Cambria" w:hAnsi="Cambria" w:cs="Cambria" w:hint="eastAsia"/>
                <w:snapToGrid w:val="0"/>
                <w:sz w:val="26"/>
                <w:szCs w:val="26"/>
              </w:rPr>
              <w:t>：</w:t>
            </w:r>
            <w:r w:rsidR="00D50180">
              <w:rPr>
                <w:rFonts w:ascii="Cambria" w:hAnsi="Cambria" w:cs="Cambria" w:hint="eastAsia"/>
                <w:snapToGrid w:val="0"/>
                <w:sz w:val="26"/>
                <w:szCs w:val="26"/>
              </w:rPr>
              <w:t xml:space="preserve"> </w:t>
            </w:r>
            <w:r w:rsidR="00D50180">
              <w:rPr>
                <w:rFonts w:ascii="Segoe UI Symbol" w:hAnsi="Segoe UI Symbol" w:cs="Segoe UI Symbol" w:hint="eastAsia"/>
                <w:snapToGrid w:val="0"/>
                <w:sz w:val="26"/>
                <w:szCs w:val="26"/>
              </w:rPr>
              <w:t>Ｂブース</w:t>
            </w:r>
            <w:r w:rsidR="00D50180">
              <w:rPr>
                <w:rFonts w:ascii="Segoe UI Symbol" w:hAnsi="Segoe UI Symbol" w:cs="Segoe UI Symbol" w:hint="eastAsia"/>
                <w:snapToGrid w:val="0"/>
                <w:sz w:val="26"/>
                <w:szCs w:val="26"/>
              </w:rPr>
              <w:t xml:space="preserve"> </w:t>
            </w:r>
            <w:r>
              <w:rPr>
                <w:rFonts w:hint="eastAsia"/>
                <w:snapToGrid w:val="0"/>
                <w:sz w:val="26"/>
                <w:szCs w:val="26"/>
              </w:rPr>
              <w:t>）</w:t>
            </w:r>
          </w:p>
          <w:p w:rsidR="00D03C8E" w:rsidRPr="00D50180" w:rsidRDefault="00D03C8E" w:rsidP="00275016">
            <w:pPr>
              <w:rPr>
                <w:snapToGrid w:val="0"/>
                <w:sz w:val="22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 xml:space="preserve">　　　　　　　　　　　　　　　　　　</w:t>
            </w:r>
            <w:r w:rsidRPr="00D50180">
              <w:rPr>
                <w:rFonts w:hint="eastAsia"/>
                <w:snapToGrid w:val="0"/>
                <w:sz w:val="22"/>
                <w:szCs w:val="26"/>
              </w:rPr>
              <w:t>※いずれかを〇で囲う</w:t>
            </w:r>
            <w:r w:rsidR="007A330B" w:rsidRPr="00D50180">
              <w:rPr>
                <w:rFonts w:hint="eastAsia"/>
                <w:snapToGrid w:val="0"/>
                <w:sz w:val="22"/>
                <w:szCs w:val="26"/>
              </w:rPr>
              <w:t>（裏面参照）</w:t>
            </w:r>
          </w:p>
          <w:p w:rsidR="00C332E5" w:rsidRDefault="00C332E5" w:rsidP="00C332E5">
            <w:pPr>
              <w:ind w:firstLineChars="100" w:firstLine="259"/>
              <w:rPr>
                <w:snapToGrid w:val="0"/>
                <w:sz w:val="24"/>
                <w:szCs w:val="26"/>
              </w:rPr>
            </w:pPr>
            <w:r>
              <w:rPr>
                <w:rFonts w:hint="eastAsia"/>
                <w:snapToGrid w:val="0"/>
                <w:sz w:val="24"/>
                <w:szCs w:val="26"/>
              </w:rPr>
              <w:t>(</w:t>
            </w:r>
            <w:r>
              <w:rPr>
                <w:rFonts w:hint="eastAsia"/>
                <w:snapToGrid w:val="0"/>
                <w:sz w:val="24"/>
                <w:szCs w:val="26"/>
              </w:rPr>
              <w:t>５</w:t>
            </w:r>
            <w:r>
              <w:rPr>
                <w:rFonts w:hint="eastAsia"/>
                <w:snapToGrid w:val="0"/>
                <w:sz w:val="24"/>
                <w:szCs w:val="26"/>
              </w:rPr>
              <w:t>)</w:t>
            </w:r>
            <w:r w:rsidR="00D50180">
              <w:rPr>
                <w:rFonts w:hint="eastAsia"/>
                <w:snapToGrid w:val="0"/>
                <w:sz w:val="24"/>
                <w:szCs w:val="26"/>
              </w:rPr>
              <w:t xml:space="preserve">　その他　　　コンセント使用（</w:t>
            </w:r>
            <w:r w:rsidR="00D50180">
              <w:rPr>
                <w:rFonts w:hint="eastAsia"/>
                <w:snapToGrid w:val="0"/>
                <w:sz w:val="24"/>
                <w:szCs w:val="26"/>
              </w:rPr>
              <w:t xml:space="preserve"> </w:t>
            </w:r>
            <w:r w:rsidR="00D50180">
              <w:rPr>
                <w:rFonts w:hint="eastAsia"/>
                <w:snapToGrid w:val="0"/>
                <w:sz w:val="24"/>
                <w:szCs w:val="26"/>
              </w:rPr>
              <w:t>有</w:t>
            </w:r>
            <w:r w:rsidR="00D50180">
              <w:rPr>
                <w:rFonts w:hint="eastAsia"/>
                <w:snapToGrid w:val="0"/>
                <w:sz w:val="24"/>
                <w:szCs w:val="26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6"/>
              </w:rPr>
              <w:t>：</w:t>
            </w:r>
            <w:r w:rsidR="00D50180">
              <w:rPr>
                <w:rFonts w:hint="eastAsia"/>
                <w:snapToGrid w:val="0"/>
                <w:sz w:val="24"/>
                <w:szCs w:val="26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6"/>
              </w:rPr>
              <w:t>無</w:t>
            </w:r>
            <w:r w:rsidR="00D50180">
              <w:rPr>
                <w:rFonts w:hint="eastAsia"/>
                <w:snapToGrid w:val="0"/>
                <w:sz w:val="24"/>
                <w:szCs w:val="26"/>
              </w:rPr>
              <w:t xml:space="preserve"> </w:t>
            </w:r>
            <w:r>
              <w:rPr>
                <w:rFonts w:hint="eastAsia"/>
                <w:snapToGrid w:val="0"/>
                <w:sz w:val="24"/>
                <w:szCs w:val="26"/>
              </w:rPr>
              <w:t>）</w:t>
            </w:r>
            <w:r w:rsidRPr="00D50180">
              <w:rPr>
                <w:rFonts w:hint="eastAsia"/>
                <w:snapToGrid w:val="0"/>
                <w:sz w:val="22"/>
                <w:szCs w:val="26"/>
              </w:rPr>
              <w:t>※いずれかを〇で囲う</w:t>
            </w:r>
          </w:p>
          <w:p w:rsidR="00DE4A7E" w:rsidRPr="00BA28E9" w:rsidRDefault="00DE4A7E" w:rsidP="00DE4A7E">
            <w:pPr>
              <w:ind w:firstLineChars="300" w:firstLine="778"/>
              <w:rPr>
                <w:snapToGrid w:val="0"/>
                <w:sz w:val="28"/>
                <w:szCs w:val="26"/>
              </w:rPr>
            </w:pPr>
            <w:r>
              <w:rPr>
                <w:rFonts w:hint="eastAsia"/>
                <w:snapToGrid w:val="0"/>
                <w:sz w:val="24"/>
                <w:szCs w:val="26"/>
              </w:rPr>
              <w:t xml:space="preserve">（有の場合使用する電気機器を記入する。⇒　</w:t>
            </w:r>
            <w:r w:rsidRPr="00DE4A7E">
              <w:rPr>
                <w:rFonts w:hint="eastAsia"/>
                <w:snapToGrid w:val="0"/>
                <w:sz w:val="24"/>
                <w:szCs w:val="26"/>
                <w:u w:val="single"/>
              </w:rPr>
              <w:t xml:space="preserve">　　　　　　　　　　　　　　</w:t>
            </w:r>
            <w:r>
              <w:rPr>
                <w:rFonts w:hint="eastAsia"/>
                <w:snapToGrid w:val="0"/>
                <w:sz w:val="24"/>
                <w:szCs w:val="26"/>
              </w:rPr>
              <w:t xml:space="preserve">　）</w:t>
            </w:r>
          </w:p>
          <w:p w:rsidR="00DE4A7E" w:rsidRDefault="00DE4A7E" w:rsidP="00275016">
            <w:pPr>
              <w:rPr>
                <w:snapToGrid w:val="0"/>
                <w:sz w:val="26"/>
                <w:szCs w:val="26"/>
              </w:rPr>
            </w:pPr>
          </w:p>
          <w:p w:rsidR="00D03C8E" w:rsidRPr="00DE4A7E" w:rsidRDefault="00D03C8E" w:rsidP="00275016">
            <w:pPr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DE4A7E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２　使用目的</w:t>
            </w:r>
          </w:p>
          <w:p w:rsidR="00D03C8E" w:rsidRPr="008C3A46" w:rsidRDefault="00D03C8E" w:rsidP="00275016">
            <w:pPr>
              <w:spacing w:line="360" w:lineRule="auto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 xml:space="preserve">　　　</w:t>
            </w:r>
            <w:r w:rsidRPr="008C3A46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　　　　　　　　</w:t>
            </w:r>
            <w:r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</w:t>
            </w:r>
            <w:r w:rsidRPr="008C3A46">
              <w:rPr>
                <w:rFonts w:hint="eastAsia"/>
                <w:snapToGrid w:val="0"/>
                <w:sz w:val="26"/>
                <w:szCs w:val="26"/>
              </w:rPr>
              <w:t>の販売</w:t>
            </w:r>
          </w:p>
          <w:p w:rsidR="00D03C8E" w:rsidRDefault="00D03C8E" w:rsidP="00275016">
            <w:pPr>
              <w:spacing w:line="360" w:lineRule="auto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 xml:space="preserve">　　持ち込む備品：</w:t>
            </w:r>
            <w:r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　　　　　　　　　　　　</w:t>
            </w:r>
          </w:p>
          <w:p w:rsidR="00D03C8E" w:rsidRDefault="00D03C8E" w:rsidP="00DE4A7E">
            <w:pPr>
              <w:rPr>
                <w:snapToGrid w:val="0"/>
                <w:sz w:val="26"/>
                <w:szCs w:val="26"/>
              </w:rPr>
            </w:pPr>
          </w:p>
          <w:p w:rsidR="00D03C8E" w:rsidRPr="00DE4A7E" w:rsidRDefault="00D03C8E" w:rsidP="00275016">
            <w:pPr>
              <w:spacing w:line="360" w:lineRule="auto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DE4A7E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３　使用期間</w:t>
            </w:r>
          </w:p>
          <w:p w:rsidR="00D03C8E" w:rsidRDefault="00321591" w:rsidP="00275016">
            <w:pPr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 xml:space="preserve">　　令和</w:t>
            </w:r>
            <w:r w:rsidR="00DE4A7E" w:rsidRPr="00DE4A7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>年</w:t>
            </w:r>
            <w:r w:rsidR="00DE4A7E" w:rsidRPr="00DE4A7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>月</w:t>
            </w:r>
            <w:r w:rsidR="00DE4A7E" w:rsidRPr="00DE4A7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>
              <w:rPr>
                <w:rFonts w:hint="eastAsia"/>
                <w:snapToGrid w:val="0"/>
                <w:sz w:val="26"/>
                <w:szCs w:val="26"/>
              </w:rPr>
              <w:t>日　から　令和</w:t>
            </w:r>
            <w:r w:rsidR="00DE4A7E" w:rsidRPr="00DE4A7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 w:rsidRPr="008C3A46">
              <w:rPr>
                <w:rFonts w:hint="eastAsia"/>
                <w:snapToGrid w:val="0"/>
                <w:sz w:val="26"/>
                <w:szCs w:val="26"/>
              </w:rPr>
              <w:t>年</w:t>
            </w:r>
            <w:r w:rsidR="00DE4A7E" w:rsidRPr="00DE4A7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 w:rsidRPr="008C3A46">
              <w:rPr>
                <w:rFonts w:hint="eastAsia"/>
                <w:snapToGrid w:val="0"/>
                <w:sz w:val="26"/>
                <w:szCs w:val="26"/>
              </w:rPr>
              <w:t>月</w:t>
            </w:r>
            <w:r w:rsidR="00DE4A7E" w:rsidRPr="00DE4A7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</w:t>
            </w:r>
            <w:r w:rsidR="00D03C8E" w:rsidRPr="008C3A46">
              <w:rPr>
                <w:rFonts w:hint="eastAsia"/>
                <w:snapToGrid w:val="0"/>
                <w:sz w:val="26"/>
                <w:szCs w:val="26"/>
              </w:rPr>
              <w:t>日</w:t>
            </w:r>
            <w:r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>まで</w:t>
            </w:r>
          </w:p>
          <w:p w:rsidR="00D03C8E" w:rsidRDefault="00D03C8E" w:rsidP="00275016">
            <w:pPr>
              <w:rPr>
                <w:snapToGrid w:val="0"/>
                <w:sz w:val="26"/>
                <w:szCs w:val="26"/>
              </w:rPr>
            </w:pPr>
          </w:p>
          <w:p w:rsidR="00D03C8E" w:rsidRPr="00DE4A7E" w:rsidRDefault="00D03C8E" w:rsidP="00275016">
            <w:pPr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DE4A7E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４　使用責任者及び人員</w:t>
            </w:r>
          </w:p>
          <w:p w:rsidR="00D03C8E" w:rsidRDefault="00DE4A7E" w:rsidP="00DE4A7E">
            <w:pPr>
              <w:spacing w:line="480" w:lineRule="auto"/>
              <w:ind w:firstLineChars="100" w:firstLine="279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(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>１</w:t>
            </w:r>
            <w:r>
              <w:rPr>
                <w:rFonts w:hint="eastAsia"/>
                <w:snapToGrid w:val="0"/>
                <w:sz w:val="26"/>
                <w:szCs w:val="26"/>
              </w:rPr>
              <w:t>)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D03C8E" w:rsidRPr="00321591">
              <w:rPr>
                <w:rFonts w:hint="eastAsia"/>
                <w:snapToGrid w:val="0"/>
                <w:spacing w:val="12"/>
                <w:kern w:val="0"/>
                <w:sz w:val="26"/>
                <w:szCs w:val="26"/>
                <w:fitText w:val="1395" w:id="1524378369"/>
              </w:rPr>
              <w:t>責任者氏</w:t>
            </w:r>
            <w:r w:rsidR="00D03C8E" w:rsidRPr="00321591">
              <w:rPr>
                <w:rFonts w:hint="eastAsia"/>
                <w:snapToGrid w:val="0"/>
                <w:kern w:val="0"/>
                <w:sz w:val="26"/>
                <w:szCs w:val="26"/>
                <w:fitText w:val="1395" w:id="1524378369"/>
              </w:rPr>
              <w:t>名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>：</w:t>
            </w:r>
            <w:r w:rsidR="00D03C8E" w:rsidRPr="008C3A46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</w:t>
            </w:r>
            <w:r w:rsidR="00D03C8E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　　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 xml:space="preserve">　緊急連絡先：</w:t>
            </w:r>
            <w:r w:rsidR="00D03C8E" w:rsidRPr="008C3A46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　　　　</w:t>
            </w:r>
            <w:r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</w:t>
            </w:r>
          </w:p>
          <w:p w:rsidR="00D03C8E" w:rsidRDefault="00DE4A7E" w:rsidP="00DE4A7E">
            <w:pPr>
              <w:spacing w:line="480" w:lineRule="auto"/>
              <w:ind w:firstLineChars="100" w:firstLine="279"/>
              <w:rPr>
                <w:snapToGrid w:val="0"/>
                <w:sz w:val="26"/>
                <w:szCs w:val="26"/>
              </w:rPr>
            </w:pPr>
            <w:r>
              <w:rPr>
                <w:rFonts w:hint="eastAsia"/>
                <w:snapToGrid w:val="0"/>
                <w:sz w:val="26"/>
                <w:szCs w:val="26"/>
              </w:rPr>
              <w:t>(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>２</w:t>
            </w:r>
            <w:r>
              <w:rPr>
                <w:rFonts w:hint="eastAsia"/>
                <w:snapToGrid w:val="0"/>
                <w:sz w:val="26"/>
                <w:szCs w:val="26"/>
              </w:rPr>
              <w:t>)</w:t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="00D03C8E" w:rsidRPr="00321591">
              <w:rPr>
                <w:rFonts w:hint="eastAsia"/>
                <w:snapToGrid w:val="0"/>
                <w:spacing w:val="59"/>
                <w:kern w:val="0"/>
                <w:sz w:val="26"/>
                <w:szCs w:val="26"/>
                <w:fitText w:val="1395" w:id="1524378368"/>
              </w:rPr>
              <w:t>従事人</w:t>
            </w:r>
            <w:r w:rsidR="00D03C8E" w:rsidRPr="00321591">
              <w:rPr>
                <w:rFonts w:hint="eastAsia"/>
                <w:snapToGrid w:val="0"/>
                <w:spacing w:val="1"/>
                <w:kern w:val="0"/>
                <w:sz w:val="26"/>
                <w:szCs w:val="26"/>
                <w:fitText w:val="1395" w:id="1524378368"/>
              </w:rPr>
              <w:t>数</w:t>
            </w:r>
            <w:r w:rsidR="00D03C8E">
              <w:rPr>
                <w:rFonts w:hint="eastAsia"/>
                <w:snapToGrid w:val="0"/>
                <w:sz w:val="26"/>
                <w:szCs w:val="26"/>
              </w:rPr>
              <w:t xml:space="preserve">：　</w:t>
            </w:r>
            <w:r w:rsidR="00D03C8E" w:rsidRPr="009D6C08">
              <w:rPr>
                <w:rFonts w:hint="eastAsia"/>
                <w:snapToGrid w:val="0"/>
                <w:sz w:val="26"/>
                <w:szCs w:val="26"/>
                <w:u w:val="single"/>
              </w:rPr>
              <w:t xml:space="preserve">　　　　</w:t>
            </w:r>
            <w:r w:rsidR="00D03C8E">
              <w:rPr>
                <w:rFonts w:hint="eastAsia"/>
                <w:snapToGrid w:val="0"/>
                <w:sz w:val="26"/>
                <w:szCs w:val="26"/>
                <w:u w:val="single"/>
              </w:rPr>
              <w:t>名</w:t>
            </w:r>
          </w:p>
          <w:p w:rsidR="00D03C8E" w:rsidRDefault="00D03C8E" w:rsidP="00275016">
            <w:pPr>
              <w:rPr>
                <w:snapToGrid w:val="0"/>
                <w:sz w:val="26"/>
                <w:szCs w:val="26"/>
              </w:rPr>
            </w:pPr>
          </w:p>
          <w:p w:rsidR="00D03C8E" w:rsidRPr="00DE4A7E" w:rsidRDefault="00D03C8E" w:rsidP="00DE4A7E">
            <w:pPr>
              <w:spacing w:line="360" w:lineRule="auto"/>
              <w:rPr>
                <w:rFonts w:asciiTheme="majorEastAsia" w:eastAsiaTheme="majorEastAsia" w:hAnsiTheme="majorEastAsia"/>
                <w:snapToGrid w:val="0"/>
                <w:sz w:val="26"/>
                <w:szCs w:val="26"/>
              </w:rPr>
            </w:pPr>
            <w:r w:rsidRPr="00DE4A7E">
              <w:rPr>
                <w:rFonts w:asciiTheme="majorEastAsia" w:eastAsiaTheme="majorEastAsia" w:hAnsiTheme="majorEastAsia" w:hint="eastAsia"/>
                <w:snapToGrid w:val="0"/>
                <w:sz w:val="26"/>
                <w:szCs w:val="26"/>
              </w:rPr>
              <w:t>５　添付書類</w:t>
            </w:r>
          </w:p>
          <w:p w:rsidR="00D03C8E" w:rsidRPr="00A73407" w:rsidRDefault="00D03C8E" w:rsidP="00275016">
            <w:pPr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Pr="00A73407">
              <w:rPr>
                <w:snapToGrid w:val="0"/>
                <w:sz w:val="26"/>
                <w:szCs w:val="26"/>
              </w:rPr>
              <w:t>(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>１</w:t>
            </w:r>
            <w:r w:rsidRPr="00A73407">
              <w:rPr>
                <w:snapToGrid w:val="0"/>
                <w:sz w:val="26"/>
                <w:szCs w:val="26"/>
              </w:rPr>
              <w:t>)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使用箇所図面</w:t>
            </w:r>
            <w:r w:rsidR="007A330B">
              <w:rPr>
                <w:rFonts w:hint="eastAsia"/>
                <w:snapToGrid w:val="0"/>
                <w:sz w:val="26"/>
                <w:szCs w:val="26"/>
              </w:rPr>
              <w:t>（裏面のとおり）</w:t>
            </w:r>
          </w:p>
          <w:p w:rsidR="00D03C8E" w:rsidRPr="00A73407" w:rsidRDefault="00D03C8E" w:rsidP="00275016">
            <w:pPr>
              <w:rPr>
                <w:snapToGrid w:val="0"/>
                <w:sz w:val="26"/>
                <w:szCs w:val="26"/>
              </w:rPr>
            </w:pP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 w:rsidRPr="00A73407">
              <w:rPr>
                <w:snapToGrid w:val="0"/>
                <w:sz w:val="26"/>
                <w:szCs w:val="26"/>
              </w:rPr>
              <w:t>(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>２</w:t>
            </w:r>
            <w:r w:rsidRPr="00A73407">
              <w:rPr>
                <w:snapToGrid w:val="0"/>
                <w:sz w:val="26"/>
                <w:szCs w:val="26"/>
              </w:rPr>
              <w:t>)</w:t>
            </w:r>
            <w:r w:rsidRPr="00A73407">
              <w:rPr>
                <w:rFonts w:hint="eastAsia"/>
                <w:snapToGrid w:val="0"/>
                <w:sz w:val="26"/>
                <w:szCs w:val="26"/>
              </w:rPr>
              <w:t xml:space="preserve">　</w:t>
            </w:r>
            <w:r>
              <w:rPr>
                <w:rFonts w:hint="eastAsia"/>
                <w:snapToGrid w:val="0"/>
                <w:sz w:val="26"/>
                <w:szCs w:val="26"/>
              </w:rPr>
              <w:t>その他</w:t>
            </w:r>
          </w:p>
        </w:tc>
      </w:tr>
    </w:tbl>
    <w:p w:rsidR="005C4300" w:rsidRPr="005C3E4B" w:rsidRDefault="00DE4A7E" w:rsidP="00DE4A7E">
      <w:pPr>
        <w:widowControl/>
        <w:jc w:val="center"/>
        <w:rPr>
          <w:rFonts w:ascii="MS UI Gothic" w:eastAsia="MS UI Gothic" w:hAnsi="MS UI Gothic"/>
          <w:sz w:val="36"/>
          <w:szCs w:val="24"/>
        </w:rPr>
      </w:pPr>
      <w:r>
        <w:rPr>
          <w:rFonts w:ascii="MS UI Gothic" w:eastAsia="MS UI Gothic" w:hAnsi="MS UI Gothic"/>
          <w:sz w:val="36"/>
          <w:szCs w:val="24"/>
        </w:rPr>
        <w:br w:type="page"/>
      </w:r>
      <w:r w:rsidR="0093215E">
        <w:rPr>
          <w:rFonts w:ascii="MS UI Gothic" w:eastAsia="MS UI Gothic" w:hAnsi="MS UI Gothic" w:hint="eastAsia"/>
          <w:sz w:val="36"/>
          <w:szCs w:val="24"/>
        </w:rPr>
        <w:lastRenderedPageBreak/>
        <w:t>別紙：</w:t>
      </w:r>
      <w:r w:rsidR="002B3B78" w:rsidRPr="005C3E4B">
        <w:rPr>
          <w:rFonts w:ascii="MS UI Gothic" w:eastAsia="MS UI Gothic" w:hAnsi="MS UI Gothic" w:hint="eastAsia"/>
          <w:sz w:val="36"/>
          <w:szCs w:val="24"/>
        </w:rPr>
        <w:t>出店ブース配置</w:t>
      </w:r>
      <w:r w:rsidR="000748FB">
        <w:rPr>
          <w:rFonts w:ascii="MS UI Gothic" w:eastAsia="MS UI Gothic" w:hAnsi="MS UI Gothic" w:hint="eastAsia"/>
          <w:sz w:val="36"/>
          <w:szCs w:val="24"/>
        </w:rPr>
        <w:t>図</w:t>
      </w:r>
    </w:p>
    <w:p w:rsidR="008E1167" w:rsidRDefault="008E1167">
      <w:pPr>
        <w:rPr>
          <w:rFonts w:ascii="MS UI Gothic" w:eastAsia="MS UI Gothic" w:hAnsi="MS UI Gothic"/>
          <w:sz w:val="24"/>
          <w:szCs w:val="24"/>
        </w:rPr>
      </w:pPr>
    </w:p>
    <w:p w:rsidR="00570676" w:rsidRPr="00570676" w:rsidRDefault="00570676" w:rsidP="00570676">
      <w:pPr>
        <w:rPr>
          <w:rFonts w:ascii="Century" w:eastAsia="ＭＳ 明朝" w:hAnsi="Century" w:cs="Times New Roman"/>
        </w:rPr>
      </w:pPr>
      <w:r w:rsidRPr="00570676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6432" behindDoc="1" locked="0" layoutInCell="1" allowOverlap="1" wp14:anchorId="25E36512" wp14:editId="1FA91B37">
            <wp:simplePos x="0" y="0"/>
            <wp:positionH relativeFrom="column">
              <wp:posOffset>2501900</wp:posOffset>
            </wp:positionH>
            <wp:positionV relativeFrom="paragraph">
              <wp:posOffset>167640</wp:posOffset>
            </wp:positionV>
            <wp:extent cx="3432429" cy="2571750"/>
            <wp:effectExtent l="57150" t="38100" r="53975" b="38100"/>
            <wp:wrapNone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29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0676" w:rsidRPr="00570676" w:rsidRDefault="00570676" w:rsidP="00570676">
      <w:pPr>
        <w:rPr>
          <w:rFonts w:ascii="Century" w:eastAsia="ＭＳ 明朝" w:hAnsi="Century" w:cs="Times New Roman"/>
        </w:rPr>
      </w:pPr>
    </w:p>
    <w:p w:rsidR="00570676" w:rsidRPr="00570676" w:rsidRDefault="00570676" w:rsidP="00570676">
      <w:pPr>
        <w:rPr>
          <w:rFonts w:ascii="Century" w:eastAsia="ＭＳ 明朝" w:hAnsi="Century" w:cs="Times New Roman"/>
        </w:rPr>
      </w:pPr>
    </w:p>
    <w:p w:rsidR="00570676" w:rsidRPr="00570676" w:rsidRDefault="00570676" w:rsidP="00570676">
      <w:pPr>
        <w:rPr>
          <w:rFonts w:ascii="Century" w:eastAsia="ＭＳ 明朝" w:hAnsi="Century" w:cs="Times New Roman"/>
        </w:rPr>
      </w:pPr>
    </w:p>
    <w:p w:rsidR="00570676" w:rsidRPr="00570676" w:rsidRDefault="00570676" w:rsidP="00570676">
      <w:pPr>
        <w:rPr>
          <w:rFonts w:ascii="Century" w:eastAsia="ＭＳ 明朝" w:hAnsi="Century" w:cs="Times New Roman"/>
        </w:rPr>
      </w:pPr>
    </w:p>
    <w:p w:rsidR="00570676" w:rsidRPr="00570676" w:rsidRDefault="00570676" w:rsidP="00570676">
      <w:pPr>
        <w:rPr>
          <w:rFonts w:ascii="Century" w:eastAsia="ＭＳ 明朝" w:hAnsi="Century" w:cs="Times New Roman"/>
        </w:rPr>
      </w:pPr>
    </w:p>
    <w:p w:rsidR="00570676" w:rsidRPr="00570676" w:rsidRDefault="00570676" w:rsidP="00570676">
      <w:pPr>
        <w:rPr>
          <w:rFonts w:ascii="Century" w:eastAsia="ＭＳ 明朝" w:hAnsi="Century" w:cs="Times New Roman"/>
        </w:rPr>
      </w:pPr>
      <w:r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85BEE2" wp14:editId="66F8BCE4">
                <wp:simplePos x="0" y="0"/>
                <wp:positionH relativeFrom="column">
                  <wp:posOffset>5255387</wp:posOffset>
                </wp:positionH>
                <wp:positionV relativeFrom="paragraph">
                  <wp:posOffset>198120</wp:posOffset>
                </wp:positionV>
                <wp:extent cx="760780" cy="363220"/>
                <wp:effectExtent l="0" t="0" r="0" b="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0676" w:rsidRPr="00570676" w:rsidRDefault="00570676" w:rsidP="005706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4"/>
                              </w:rPr>
                              <w:t>３</w:t>
                            </w:r>
                            <w:r w:rsidRPr="0057067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  <w:t>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5BEE2" id="角丸四角形 40" o:spid="_x0000_s1026" style="position:absolute;left:0;text-align:left;margin-left:413.8pt;margin-top:15.6pt;width:59.9pt;height:2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iMcAIAAKYEAAAOAAAAZHJzL2Uyb0RvYy54bWysVM1u2zAMvg/YOwi6r07S9GdBnCJo0GFA&#10;0RZrh54ZWYoNyKImKbG7x9i1t172Cr3sbVZgjzFKdtqg22nYRaFE+iP58WOmJ22t2UY6X6HJ+XBv&#10;wJk0AovKrHL++ebs3TFnPoApQKOROb+Tnp/M3r6ZNnYiR1iiLqRjBGL8pLE5L0OwkyzzopQ1+D20&#10;0pBToash0NWtssJBQ+i1zkaDwWHWoCusQyG9p9dF5+SzhK+UFOFSKS8D0zmn2kI6XTqX8cxmU5is&#10;HNiyEn0Z8A9V1FAZSvoMtYAAbO2qP6DqSjj0qMKewDpDpSohUw/UzXDwqpvrEqxMvRA53j7T5P8f&#10;rLjYXDlWFTkfEz0GaprRr+/ffj4+Pt3fk/H044GRh2hqrJ9Q9LW9cv3Nkxl7bpWr4y91w9pE7d0z&#10;tbINTNDj0eHg6JgyCHLtH+6PRgkze/nYOh8+SKxZNHLucG2KTzS+xCpszn2grBS/jYsJDZ5VWqcR&#10;asOanI8OxoOYBEhJSkMgs7bUmzcrzkCvSKIiuAS5822EXIAv2QZIJR51VcSGKZk2MY1MOuoriDR0&#10;jUcrtMs2sXe8pWiJxR0x6rCTmrfirCL8c/DhChxpi+qjfQmXdCiNVDT2Fmcluq9/e4/xNHLyctaQ&#10;VqnIL2twkjP90ZAY3g/HcXohXcYHR0Quc7ue5a7HrOtTpEaHtJlWJDPGB701lcP6ltZqHrOSC4yg&#10;3B11/eU0dDtEiynkfJ7CSNAWwrm5tiKCR+YiszftLTjbjzWQHi5wq2uYvBpsF9uNdr4OqKo09ch0&#10;xytNJV5oGdJ8+sWN27Z7T1Evfy+z3wAAAP//AwBQSwMEFAAGAAgAAAAhAEUuiqrfAAAACQEAAA8A&#10;AABkcnMvZG93bnJldi54bWxMjzFPwzAQhXck/oN1SGzUaYiaNMSpEBJiQB1aWLq58SWOap9N7Lbh&#10;32MmGE/v03vfNZvZGnbBKYyOBCwXGTCkzqmRBgGfH68PFbAQJSlpHKGAbwywaW9vGlkrd6UdXvZx&#10;YKmEQi0F6Bh9zXnoNFoZFs4jpax3k5UxndPA1SSvqdwanmfZils5UlrQ0uOLxu60P1sBfTzter99&#10;99VXqQ7bsDZv+mCEuL+bn5+ARZzjHwy/+kkd2uR0dGdSgRkBVV6uEirgcZkDS8C6KAtgx5RUBfC2&#10;4f8/aH8AAAD//wMAUEsBAi0AFAAGAAgAAAAhALaDOJL+AAAA4QEAABMAAAAAAAAAAAAAAAAAAAAA&#10;AFtDb250ZW50X1R5cGVzXS54bWxQSwECLQAUAAYACAAAACEAOP0h/9YAAACUAQAACwAAAAAAAAAA&#10;AAAAAAAvAQAAX3JlbHMvLnJlbHNQSwECLQAUAAYACAAAACEAnBkYjHACAACmBAAADgAAAAAAAAAA&#10;AAAAAAAuAgAAZHJzL2Uyb0RvYy54bWxQSwECLQAUAAYACAAAACEARS6Kqt8AAAAJAQAADwAAAAAA&#10;AAAAAAAAAADKBAAAZHJzL2Rvd25yZXYueG1sUEsFBgAAAAAEAAQA8wAAANYFAAAAAA==&#10;" filled="f" stroked="f" strokeweight="2pt">
                <v:textbox>
                  <w:txbxContent>
                    <w:p w:rsidR="00570676" w:rsidRPr="00570676" w:rsidRDefault="00570676" w:rsidP="00570676">
                      <w:pPr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4"/>
                        </w:rPr>
                        <w:t>３</w:t>
                      </w:r>
                      <w:r w:rsidRPr="00570676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  <w:t>ⅿ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676" w:rsidRPr="00570676" w:rsidRDefault="006A1FB5" w:rsidP="00570676">
      <w:pPr>
        <w:rPr>
          <w:rFonts w:ascii="Century" w:eastAsia="ＭＳ 明朝" w:hAnsi="Century" w:cs="Times New Roman"/>
        </w:rPr>
      </w:pPr>
      <w:r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1C047" wp14:editId="356A4D38">
                <wp:simplePos x="0" y="0"/>
                <wp:positionH relativeFrom="column">
                  <wp:posOffset>3183890</wp:posOffset>
                </wp:positionH>
                <wp:positionV relativeFrom="paragraph">
                  <wp:posOffset>129540</wp:posOffset>
                </wp:positionV>
                <wp:extent cx="2295525" cy="202565"/>
                <wp:effectExtent l="0" t="0" r="28575" b="26035"/>
                <wp:wrapNone/>
                <wp:docPr id="32" name="フリーフォー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2565"/>
                        </a:xfrm>
                        <a:custGeom>
                          <a:avLst/>
                          <a:gdLst>
                            <a:gd name="connsiteX0" fmla="*/ 0 w 2449001"/>
                            <a:gd name="connsiteY0" fmla="*/ 202758 h 202758"/>
                            <a:gd name="connsiteX1" fmla="*/ 2449001 w 2449001"/>
                            <a:gd name="connsiteY1" fmla="*/ 166977 h 202758"/>
                            <a:gd name="connsiteX2" fmla="*/ 2071314 w 2449001"/>
                            <a:gd name="connsiteY2" fmla="*/ 0 h 202758"/>
                            <a:gd name="connsiteX3" fmla="*/ 282271 w 2449001"/>
                            <a:gd name="connsiteY3" fmla="*/ 11927 h 202758"/>
                            <a:gd name="connsiteX4" fmla="*/ 0 w 2449001"/>
                            <a:gd name="connsiteY4" fmla="*/ 202758 h 202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9001" h="202758">
                              <a:moveTo>
                                <a:pt x="0" y="202758"/>
                              </a:moveTo>
                              <a:lnTo>
                                <a:pt x="2449001" y="166977"/>
                              </a:lnTo>
                              <a:lnTo>
                                <a:pt x="2071314" y="0"/>
                              </a:lnTo>
                              <a:lnTo>
                                <a:pt x="282271" y="11927"/>
                              </a:lnTo>
                              <a:lnTo>
                                <a:pt x="0" y="202758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A06C1E" id="フリーフォーム 32" o:spid="_x0000_s1026" style="position:absolute;left:0;text-align:left;margin-left:250.7pt;margin-top:10.2pt;width:180.75pt;height:15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49001,202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aQrAMAAFEJAAAOAAAAZHJzL2Uyb0RvYy54bWysVttu2zYYvh/QdyB4WaDRIXYcG3GKIEGK&#10;AkEbIBnaXdIUZQmgSJWkD9ll8wy73+32DHubvMg+UpLNdl2dDvOF/FP8j99/0tnrbSPJWhhbazWn&#10;2VFKiVBcF7VazunP99evTimxjqmCSa3EnD4IS1+fv/jpbNPORK4rLQthCJQoO9u0c1o5186SxPJK&#10;NMwe6VYoXJbaNMzhaJZJYdgG2huZ5Gl6kmy0KVqjubAWb6+6S3oe9Jel4O59WVrhiJxT+ObC04Tn&#10;wj+T8zM2WxrWVjXv3WD/wYuG1QpGd6qumGNkZep/qGpqbrTVpTviukl0WdZchBgQTZZ+Fc1dxVoR&#10;YgE4tt3BZP8/tfzd+taQupjT45wSxRrk6Onxt6fHP58e//LE5z8C8TvBPcDatHYGmbv21vQnC9JH&#10;vi1N4/8RE9kGgB92AIutIxwv83w6HudjSjju8jQfn4y90mQvzVfWvRE6aGLrG+u6BBWgArxF7yPX&#10;StnaiY9IatlI5OxlQlKyIfloNE3TrE/s1+y/xOxwYDI+JRXpiH8R+ZhFFnrth+3EQtnJyXQyOWgH&#10;+O8iydNJdpyNDtuJhdKDJo5jE6d5PskOW4hlsmyaHw5kFFl5Rkpi9m+kBMWxHNLPqqEi+Fb1JQGK&#10;MD9t0tCArba+/OL6QK0NR+S/qzdI+Xo6IIwsxsKhquDP84SRmlg4tM+zhYF6LHz8Q24D0Vh4FAt3&#10;HvTYGcxHPxllmIyOEkxGQwkm46LrhpY5D7mHypNkg7btG4xUoYXRQQH3Rq/FvQ6Mbt//+86C3T2L&#10;VDHrTiOc7nqld3hgG/7boLnvjRDjkM6BY/jvOUOJB8ZQud9Vi8kA+184PGjjUlvR1Y1HIQysHTIe&#10;0GhoKX1dSxmmllQer2yajqGbM2y3UjKAzJsW89aqJSVMLrE2uTMBQ6tlXXhxD6M1y8WlNGTNkKBr&#10;/NIh2C/YWmPdFbNVxxeudmF6NSIswa5tEj+9u3ntqYUuHjD8je62om35dQ1tN8y6W2YwUuE2Vrt7&#10;j0cpNWJBjgNFSaXNr9967/mxnXBLyQZrFXF+WjEjKJFvFfbWNBuNoNaFw2g8yXEw8c0ivlGr5lIj&#10;fPQhvAuk53dyIEujmw/4ArjwVnHFFIftDtH+cOlwxhW+Ibi4uAg0di/yd6PuWu6Vh6pF5PfbD8y0&#10;xEM6pw5L650eVjCbDdsI+fYMHa+XVPpi5XRZ+1UVEO5w7Q/Y26Fe+m8M/2EQnwPX/kvo/G8AAAD/&#10;/wMAUEsDBBQABgAIAAAAIQCIBdto4AAAAAkBAAAPAAAAZHJzL2Rvd25yZXYueG1sTI/BTsMwDIbv&#10;SLxDZCQuiCXrxjZK0wmBQHBkG0jcvCZrqzVOSbKtvD3mBCfL+j/9/lwsB9eJow2x9aRhPFIgLFXe&#10;tFRr2KyfrhcgYkIy2HmyGr5thGV5flZgbvyJ3uxxlWrBJRRz1NCk1OdSxqqxDuPI95Y42/ngMPEa&#10;amkCnrjcdTJTaiYdtsQXGuztQ2Or/ergNMS5ufp4/tqHyXyH7w22L4+fr1OtLy+G+zsQyQ7pD4Zf&#10;fVaHkp22/kAmik7DjRpPGdWQKZ4MLGbZLYgtJ9kEZFnI/x+UPwAAAP//AwBQSwECLQAUAAYACAAA&#10;ACEAtoM4kv4AAADhAQAAEwAAAAAAAAAAAAAAAAAAAAAAW0NvbnRlbnRfVHlwZXNdLnhtbFBLAQIt&#10;ABQABgAIAAAAIQA4/SH/1gAAAJQBAAALAAAAAAAAAAAAAAAAAC8BAABfcmVscy8ucmVsc1BLAQIt&#10;ABQABgAIAAAAIQDdJbaQrAMAAFEJAAAOAAAAAAAAAAAAAAAAAC4CAABkcnMvZTJvRG9jLnhtbFBL&#10;AQItABQABgAIAAAAIQCIBdto4AAAAAkBAAAPAAAAAAAAAAAAAAAAAAYGAABkcnMvZG93bnJldi54&#10;bWxQSwUGAAAAAAQABADzAAAAEwcAAAAA&#10;" path="m,202758l2449001,166977,2071314,,282271,11927,,202758xe" filled="f" strokecolor="yellow" strokeweight="1.5pt">
                <v:path arrowok="t" o:connecttype="custom" o:connectlocs="0,202565;2295525,166818;1941507,0;264581,11916;0,202565" o:connectangles="0,0,0,0,0"/>
              </v:shape>
            </w:pict>
          </mc:Fallback>
        </mc:AlternateContent>
      </w:r>
      <w:r w:rsidR="00570676"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EB23A8" wp14:editId="18C3C2D1">
                <wp:simplePos x="0" y="0"/>
                <wp:positionH relativeFrom="column">
                  <wp:posOffset>4800600</wp:posOffset>
                </wp:positionH>
                <wp:positionV relativeFrom="paragraph">
                  <wp:posOffset>193675</wp:posOffset>
                </wp:positionV>
                <wp:extent cx="760780" cy="363220"/>
                <wp:effectExtent l="0" t="0" r="0" b="0"/>
                <wp:wrapNone/>
                <wp:docPr id="41" name="角丸四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0676" w:rsidRPr="00570676" w:rsidRDefault="00570676" w:rsidP="005706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4"/>
                              </w:rPr>
                              <w:t>５</w:t>
                            </w:r>
                            <w:r w:rsidRPr="0057067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  <w:t>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B23A8" id="角丸四角形 41" o:spid="_x0000_s1027" style="position:absolute;left:0;text-align:left;margin-left:378pt;margin-top:15.25pt;width:59.9pt;height:2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xNbwIAAKYEAAAOAAAAZHJzL2Uyb0RvYy54bWysVEtu2zAQ3RfoHQjuG9mO86kROTBiuCgQ&#10;JEGTIusxRVoCKA5L0pbSY3SbXTa9Qja9TQP0GB1SimOkXRXd0EPOaD7vvfHJaVtrtpHOV2hyPtwb&#10;cCaNwKIyq5x/vlm8O+bMBzAFaDQy53fS89Pp2zcnjZ3IEZaoC+kYJTF+0ticlyHYSZZ5Ucoa/B5a&#10;acip0NUQ6OpWWeGgoey1zkaDwWHWoCusQyG9p9d55+TTlF8pKcKlUl4GpnNOvYV0unQu45lNT2Cy&#10;cmDLSvRtwD90UUNlqOg21RwCsLWr/khVV8KhRxX2BNYZKlUJmWagaYaDV9Ncl2BlmoXA8XYLk/9/&#10;acXF5sqxqsj5eMiZgZo4+vX928/Hx6f7ezKefjww8hBMjfUTir62V66/eTLjzK1ydfylaViboL3b&#10;QivbwAQ9Hh0Ojo6JAEGu/cP90ShBn718bJ0PHyTWLBo5d7g2xSeiL6EKm3MfqCrFP8fFggYXldaJ&#10;Qm1Yk/PRwXgQiwApSWkIZNaWZvNmxRnoFUlUBJdS7nwbU87Bl2wDpBKPuiriwFRMm1hGJh31HUQY&#10;usGjFdplm9DbQrTE4o4QddhJzVuxqCj/OfhwBY60Rf3RvoRLOpRGahp7i7MS3de/vcd4opy8nDWk&#10;VWryyxqc5Ex/NCSG98PxOIo7XcYHRwQuc7ue5a7HrOszpEGJb+oumTE+6GdTOaxvaa1msSq5wAiq&#10;3UHXX85Ct0O0mELOZimMBG0hnJtrK2LyiFxE9qa9BWd7WgPp4QKfdQ2TV8R2sR21s3VAVSXWI9Id&#10;rsRKvNAyJH76xY3btntPUS9/L9PfAAAA//8DAFBLAwQUAAYACAAAACEAQj+cU94AAAAJAQAADwAA&#10;AGRycy9kb3ducmV2LnhtbEyPwU7DMAyG70i8Q2QkbiwF1LWUphNCQhzQDhtcdssat6mWOKXJtvL2&#10;eCe42fKv399Xr2bvxAmnOARScL/IQCC1wQzUK/j6fLsrQcSkyWgXCBX8YIRVc31V68qEM23wtE29&#10;4BKKlVZgUxorKWNr0eu4CCMS37oweZ14nXppJn3mcu/kQ5YtpdcD8QerR3y12B62R6+gS4dNN64/&#10;xvK7MLt1fHLvdueUur2ZX55BJJzTXxgu+IwODTPtw5FMFE5BkS/ZJSl4zHIQHCiLnF32l6EA2dTy&#10;v0HzCwAA//8DAFBLAQItABQABgAIAAAAIQC2gziS/gAAAOEBAAATAAAAAAAAAAAAAAAAAAAAAABb&#10;Q29udGVudF9UeXBlc10ueG1sUEsBAi0AFAAGAAgAAAAhADj9If/WAAAAlAEAAAsAAAAAAAAAAAAA&#10;AAAALwEAAF9yZWxzLy5yZWxzUEsBAi0AFAAGAAgAAAAhAJEyfE1vAgAApgQAAA4AAAAAAAAAAAAA&#10;AAAALgIAAGRycy9lMm9Eb2MueG1sUEsBAi0AFAAGAAgAAAAhAEI/nFPeAAAACQEAAA8AAAAAAAAA&#10;AAAAAAAAyQQAAGRycy9kb3ducmV2LnhtbFBLBQYAAAAABAAEAPMAAADUBQAAAAA=&#10;" filled="f" stroked="f" strokeweight="2pt">
                <v:textbox>
                  <w:txbxContent>
                    <w:p w:rsidR="00570676" w:rsidRPr="00570676" w:rsidRDefault="00570676" w:rsidP="00570676">
                      <w:pPr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4"/>
                        </w:rPr>
                        <w:t>５</w:t>
                      </w:r>
                      <w:r w:rsidRPr="00570676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  <w:t>ⅿ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676" w:rsidRPr="00570676" w:rsidRDefault="00570676" w:rsidP="00570676">
      <w:pPr>
        <w:rPr>
          <w:rFonts w:ascii="Century" w:eastAsia="ＭＳ 明朝" w:hAnsi="Century" w:cs="Times New Roman"/>
        </w:rPr>
      </w:pPr>
    </w:p>
    <w:p w:rsidR="00570676" w:rsidRPr="00570676" w:rsidRDefault="00570676" w:rsidP="00570676">
      <w:pPr>
        <w:rPr>
          <w:rFonts w:ascii="Century" w:eastAsia="ＭＳ 明朝" w:hAnsi="Century" w:cs="Times New Roman"/>
        </w:rPr>
      </w:pPr>
    </w:p>
    <w:p w:rsidR="00570676" w:rsidRPr="00570676" w:rsidRDefault="00570676" w:rsidP="00570676">
      <w:pPr>
        <w:rPr>
          <w:rFonts w:ascii="Century" w:eastAsia="ＭＳ 明朝" w:hAnsi="Century" w:cs="Times New Roman"/>
        </w:rPr>
      </w:pPr>
    </w:p>
    <w:p w:rsidR="00570676" w:rsidRPr="00570676" w:rsidRDefault="00570676" w:rsidP="00570676">
      <w:pPr>
        <w:rPr>
          <w:rFonts w:ascii="Century" w:eastAsia="ＭＳ 明朝" w:hAnsi="Century" w:cs="Times New Roman"/>
        </w:rPr>
      </w:pPr>
      <w:r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D8A52" wp14:editId="56D032D2">
                <wp:simplePos x="0" y="0"/>
                <wp:positionH relativeFrom="column">
                  <wp:posOffset>2900933</wp:posOffset>
                </wp:positionH>
                <wp:positionV relativeFrom="paragraph">
                  <wp:posOffset>195555</wp:posOffset>
                </wp:positionV>
                <wp:extent cx="285293" cy="969518"/>
                <wp:effectExtent l="57150" t="0" r="19685" b="5969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93" cy="96951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3D1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6" o:spid="_x0000_s1026" type="#_x0000_t32" style="position:absolute;left:0;text-align:left;margin-left:228.4pt;margin-top:15.4pt;width:22.45pt;height:76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sm0AwIAAKADAAAOAAAAZHJzL2Uyb0RvYy54bWysU0Gu0zAQ3SNxB8t7mrTolzZq+hcthQWC&#10;SsABpo6TWHJsy2OadlvW/wKwQOICIIHEksNUqNdgnISvD+wQWVgz9szzvOeXxfWh0WwvPSprcj4e&#10;pZxJI2yhTJXz1682D2acYQBTgLZG5vwokV8v799btC6TE1tbXUjPCMRg1rqc1yG4LElQ1LIBHFkn&#10;DR2W1jcQKPVVUnhoCb3RySRNp0lrfeG8FRKRdtf9IV92+GUpRXhRligD0zmn2UK3+m7dxTVZLiCr&#10;PLhaiWEM+IcpGlCGLr2FWkMA9sarv6AaJbxFW4aRsE1iy1IJ2XEgNuP0DzYva3Cy40LioLuVCf8f&#10;rHi+33qmCnq7KWcGGnqjy/uvl2/vLh8+/rj5fD59Ob+9OZ8+nU/fGZWQXq3DjNpWZuuHDN3WR/KH&#10;0jes1Mo9JbhODiLIDp3ax1u15SEwQZuT2dVk/pAzQUfz6fxqPIvoSQ8T4ZzH8ETahsUg5xg8qKoO&#10;K2sMvav1/RWwf4ahb/zVEJuN3SitaR8ybVhLA00epeQAAeSyUkOgsHHEG03FGeiK7CuC76ZGq1UR&#10;22M3+mq30p7tgSy02aT0DXP+VhbvXgPWfR0eMSaxELIASj82BQtHR+oGr8BUWg4g2sQS2Vl1IBIF&#10;7iWN0c4Wx07pJGZkg06jwbLRZ3dziu/+WMufAAAA//8DAFBLAwQUAAYACAAAACEAun31oeEAAAAK&#10;AQAADwAAAGRycy9kb3ducmV2LnhtbEyPwUrDQBCG74LvsIzgRexuW9OWmE0RpXgsTaXQ2zY7JsHs&#10;bMxu2+TtHU96Gob5+Of7s/XgWnHBPjSeNEwnCgRS6W1DlYaP/eZxBSJEQ9a0nlDDiAHW+e1NZlLr&#10;r7TDSxErwSEUUqOhjrFLpQxljc6Eie+Q+Pbpe2cir30lbW+uHO5aOVNqIZ1piD/UpsPXGsuv4uw0&#10;HIuH5ZEO43b3Nm7279uD+7Z2pvX93fDyDCLiEP9g+NVndcjZ6eTPZINoNTwlC1aPGuaKJwOJmi5B&#10;nJhczROQeSb/V8h/AAAA//8DAFBLAQItABQABgAIAAAAIQC2gziS/gAAAOEBAAATAAAAAAAAAAAA&#10;AAAAAAAAAABbQ29udGVudF9UeXBlc10ueG1sUEsBAi0AFAAGAAgAAAAhADj9If/WAAAAlAEAAAsA&#10;AAAAAAAAAAAAAAAALwEAAF9yZWxzLy5yZWxzUEsBAi0AFAAGAAgAAAAhADhmybQDAgAAoAMAAA4A&#10;AAAAAAAAAAAAAAAALgIAAGRycy9lMm9Eb2MueG1sUEsBAi0AFAAGAAgAAAAhALp99aHhAAAACgEA&#10;AA8AAAAAAAAAAAAAAAAAXQQAAGRycy9kb3ducmV2LnhtbFBLBQYAAAAABAAEAPMAAABrBQAAAAA=&#10;" strokecolor="red" strokeweight="1pt">
                <v:stroke dashstyle="3 1" endarrow="block"/>
              </v:shape>
            </w:pict>
          </mc:Fallback>
        </mc:AlternateContent>
      </w:r>
    </w:p>
    <w:p w:rsidR="00570676" w:rsidRPr="00570676" w:rsidRDefault="00570676" w:rsidP="00570676">
      <w:pPr>
        <w:rPr>
          <w:rFonts w:ascii="Century" w:eastAsia="ＭＳ 明朝" w:hAnsi="Century" w:cs="Times New Roman"/>
        </w:rPr>
      </w:pPr>
      <w:r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A83A0" wp14:editId="3BD842BA">
                <wp:simplePos x="0" y="0"/>
                <wp:positionH relativeFrom="column">
                  <wp:posOffset>5184775</wp:posOffset>
                </wp:positionH>
                <wp:positionV relativeFrom="paragraph">
                  <wp:posOffset>67310</wp:posOffset>
                </wp:positionV>
                <wp:extent cx="657387" cy="363220"/>
                <wp:effectExtent l="0" t="0" r="0" b="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87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0676" w:rsidRPr="00570676" w:rsidRDefault="00570676" w:rsidP="005706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A83A0" id="角丸四角形 11" o:spid="_x0000_s1028" style="position:absolute;left:0;text-align:left;margin-left:408.25pt;margin-top:5.3pt;width:51.7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lGbwIAAKYEAAAOAAAAZHJzL2Uyb0RvYy54bWysVMtOGzEU3VfqP1jel0lCCDRigiIQVSUE&#10;UaFi7Xg8mZH8qu1khn5Gt+zY9BfY9G+K1M/osWcCEe2q6sa59r1zH+ecm+OTVkmyEc7XRud0uDeg&#10;RGhuilqvcvr55vzdESU+MF0wabTI6Z3w9GT29s1xY6diZCojC+EIkmg/bWxOqxDsNMs8r4Rifs9Y&#10;oeEsjVMs4OpWWeFYg+xKZqPBYJI1xhXWGS68x+tZ56SzlL8sBQ9XZelFIDKn6C2k06VzGc9sdsym&#10;K8dsVfO+DfYPXShWaxR9TnXGAiNrV/+RStXcGW/KsMeNykxZ1lykGTDNcPBqmuuKWZFmATjePsPk&#10;/19afrlZOFIX4G5IiWYKHP36/u3n4+PT/T2Mpx8PBB7A1Fg/RfS1Xbj+5mHGmdvSqfiLaUiboL17&#10;hla0gXA8Tg4O948OKeFw7U/2R6MEffbysXU+fBBGkWjk1Jm1Lj6BvoQq21z4gKqI38bFgtqc11Im&#10;CqUmTU5HB+MBWOYMSiolCzCVxWxeryhhcgWJ8uBSyp1vY8oz5iuyYVCJN7Iu4sAoJnUsI5KO+g4i&#10;DN3g0Qrtsk3oTbYQLU1xB0Sd6aTmLT+vkf+C+bBgDtpCf9iXcIWjlAZNm96ipDLu69/eYzwoh5eS&#10;BlpFk1/WzAlK5EcNMbwfjsdR3OkyPjgEuMTtepa7Hr1WpwaDgm90l8wYH+TWLJ1Rt1ireawKF9Mc&#10;tTvo+stp6HYIi8nFfJ7CIGjLwoW+tjwmj8hFZG/aW+ZsT2uAHi7NVtds+orYLrajdr4OpqwT6xHp&#10;DlewEi9YhsRPv7hx23bvKerl72X2GwAA//8DAFBLAwQUAAYACAAAACEAbnRONN4AAAAJAQAADwAA&#10;AGRycy9kb3ducmV2LnhtbEyPMU/DMBCFd6T+B+sqsVGnSKRpiFMhJMSAOrRl6ebGlziqfQ6x24Z/&#10;zzHBeHqf3vuu2kzeiSuOsQ+kYLnIQCA1wfTUKfg8vD0UIGLSZLQLhAq+McKmnt1VujThRju87lMn&#10;uIRiqRXYlIZSythY9DouwoDEWRtGrxOfYyfNqG9c7p18zLJcet0TL1g94KvF5ry/eAVtOu/aYfsx&#10;FF8rc9zGtXu3R6fU/Xx6eQaRcEp/MPzqszrU7HQKFzJROAXFMn9ilIMsB8HAmvdAnBTkqwJkXcn/&#10;H9Q/AAAA//8DAFBLAQItABQABgAIAAAAIQC2gziS/gAAAOEBAAATAAAAAAAAAAAAAAAAAAAAAABb&#10;Q29udGVudF9UeXBlc10ueG1sUEsBAi0AFAAGAAgAAAAhADj9If/WAAAAlAEAAAsAAAAAAAAAAAAA&#10;AAAALwEAAF9yZWxzLy5yZWxzUEsBAi0AFAAGAAgAAAAhAFpjKUZvAgAApgQAAA4AAAAAAAAAAAAA&#10;AAAALgIAAGRycy9lMm9Eb2MueG1sUEsBAi0AFAAGAAgAAAAhAG50TjTeAAAACQEAAA8AAAAAAAAA&#10;AAAAAAAAyQQAAGRycy9kb3ducmV2LnhtbFBLBQYAAAAABAAEAPMAAADUBQAAAAA=&#10;" filled="f" stroked="f" strokeweight="2pt">
                <v:textbox>
                  <w:txbxContent>
                    <w:p w:rsidR="00570676" w:rsidRPr="00570676" w:rsidRDefault="00570676" w:rsidP="0057067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北口</w:t>
                      </w:r>
                    </w:p>
                  </w:txbxContent>
                </v:textbox>
              </v:roundrect>
            </w:pict>
          </mc:Fallback>
        </mc:AlternateContent>
      </w:r>
      <w:r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4BCD9" wp14:editId="694DC485">
                <wp:simplePos x="0" y="0"/>
                <wp:positionH relativeFrom="column">
                  <wp:posOffset>549275</wp:posOffset>
                </wp:positionH>
                <wp:positionV relativeFrom="paragraph">
                  <wp:posOffset>56515</wp:posOffset>
                </wp:positionV>
                <wp:extent cx="633095" cy="363220"/>
                <wp:effectExtent l="0" t="0" r="0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0676" w:rsidRPr="00570676" w:rsidRDefault="00570676" w:rsidP="005706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4BCD9" id="角丸四角形 14" o:spid="_x0000_s1029" style="position:absolute;left:0;text-align:left;margin-left:43.25pt;margin-top:4.45pt;width:49.85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P4cAIAAKYEAAAOAAAAZHJzL2Uyb0RvYy54bWysVM1uEzEQviPxDpbvdPNbaNRNFbUqQqra&#10;iBb1PPHa2ZW8HmM72S2PwbU3LrxCL7wNlXgMxt5NGxVOiIsz9szOz/d9k+OTttZsK52v0OR8eDDg&#10;TBqBRWXWOf90c/7mHWc+gClAo5E5v5Oen8xfvzpu7EyOsERdSMcoifGzxua8DMHOssyLUtbgD9BK&#10;Q06FroZAV7fOCgcNZa91NhoMDrMGXWEdCuk9vZ51Tj5P+ZWSIlwp5WVgOufUW0inS+cqntn8GGZr&#10;B7asRN8G/EMXNVSGij6lOoMAbOOqP1LVlXDoUYUDgXWGSlVCphlomuHgxTTXJViZZiFwvH2Cyf+/&#10;tOJyu3SsKoi7CWcGauLo1/evPx8eHu/vyXj88Y2Rh2BqrJ9R9LVduv7myYwzt8rV8ZemYW2C9u4J&#10;WtkGJujxcDweHE05E+QaH45HowR99vyxdT68l1izaOTc4cYUH4m+hCpsL3ygqhS/i4sFDZ5XWicK&#10;tWFNzkfTyYBYFkBKUhoCmbWl2bxZcwZ6TRIVwaWUe9/GlGfgS7YFUolHXRVxYCqmTSwjk476DiIM&#10;3eDRCu2qTehNdxCtsLgjRB12UvNWnFeU/wJ8WIIjbVF/tC/hig6lkZrG3uKsRPflb+8xnignL2cN&#10;aZWa/LwBJznTHwyJ4Wg4mURxp8tk+pbAZW7fs9r3mE19ijTokDbTimTG+KB3pnJY39JaLWJVcoER&#10;VLuDrr+chm6HaDGFXCxSGAnaQrgw11bE5BG5iOxNewvO9rQG0sMl7nQNsxfEdrEdtYtNQFUl1iPS&#10;Ha7ESrzQMiR++sWN27Z/T1HPfy/z3wAAAP//AwBQSwMEFAAGAAgAAAAhAFbvfUncAAAABwEAAA8A&#10;AABkcnMvZG93bnJldi54bWxMjjFPwzAUhHek/gfrIbFRp5UwaYhTVUiIAXVoYenmxi9xVPvZxG4b&#10;/j3uBNPpdKe7r15PzrILjnHwJGExL4AhtV4P1Ev4+nx7LIHFpEgr6wkl/GCEdTO7q1Wl/ZV2eNmn&#10;nuURipWSYFIKFeexNehUnPuAlLPOj06lbMee61Fd87izfFkUgjs1UH4wKuCrwfa0PzsJXTrturD9&#10;COX3sz5s48q+m4OV8uF+2rwASzilvzLc8DM6NJnp6M+kI7MSSvGUm1lXwG5xKZbAjhKEWABvav6f&#10;v/kFAAD//wMAUEsBAi0AFAAGAAgAAAAhALaDOJL+AAAA4QEAABMAAAAAAAAAAAAAAAAAAAAAAFtD&#10;b250ZW50X1R5cGVzXS54bWxQSwECLQAUAAYACAAAACEAOP0h/9YAAACUAQAACwAAAAAAAAAAAAAA&#10;AAAvAQAAX3JlbHMvLnJlbHNQSwECLQAUAAYACAAAACEAzraj+HACAACmBAAADgAAAAAAAAAAAAAA&#10;AAAuAgAAZHJzL2Uyb0RvYy54bWxQSwECLQAUAAYACAAAACEAVu99SdwAAAAHAQAADwAAAAAAAAAA&#10;AAAAAADKBAAAZHJzL2Rvd25yZXYueG1sUEsFBgAAAAAEAAQA8wAAANMFAAAAAA==&#10;" filled="f" stroked="f" strokeweight="2pt">
                <v:textbox>
                  <w:txbxContent>
                    <w:p w:rsidR="00570676" w:rsidRPr="00570676" w:rsidRDefault="00570676" w:rsidP="00570676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南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70676" w:rsidRPr="00570676" w:rsidRDefault="00570676" w:rsidP="00570676">
      <w:pPr>
        <w:spacing w:line="440" w:lineRule="exact"/>
        <w:rPr>
          <w:rFonts w:ascii="ＭＳ ゴシック" w:eastAsia="ＭＳ ゴシック" w:hAnsi="ＭＳ ゴシック" w:cs="Times New Roman"/>
          <w:sz w:val="36"/>
          <w:szCs w:val="24"/>
        </w:rPr>
      </w:pPr>
      <w:r w:rsidRPr="00570676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67456" behindDoc="1" locked="0" layoutInCell="1" allowOverlap="1" wp14:anchorId="363557D1" wp14:editId="3776B3A9">
            <wp:simplePos x="0" y="0"/>
            <wp:positionH relativeFrom="column">
              <wp:posOffset>135255</wp:posOffset>
            </wp:positionH>
            <wp:positionV relativeFrom="paragraph">
              <wp:posOffset>2998470</wp:posOffset>
            </wp:positionV>
            <wp:extent cx="3503930" cy="2450465"/>
            <wp:effectExtent l="38100" t="38100" r="39370" b="45085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0"/>
                    <a:stretch/>
                  </pic:blipFill>
                  <pic:spPr bwMode="auto">
                    <a:xfrm>
                      <a:off x="0" y="0"/>
                      <a:ext cx="350393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0613E" wp14:editId="2BAF718C">
                <wp:simplePos x="0" y="0"/>
                <wp:positionH relativeFrom="column">
                  <wp:posOffset>2898572</wp:posOffset>
                </wp:positionH>
                <wp:positionV relativeFrom="paragraph">
                  <wp:posOffset>1574927</wp:posOffset>
                </wp:positionV>
                <wp:extent cx="809625" cy="363220"/>
                <wp:effectExtent l="0" t="0" r="0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0676" w:rsidRPr="00570676" w:rsidRDefault="00570676" w:rsidP="005706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改札</w:t>
                            </w:r>
                            <w:r w:rsidRPr="00570676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0613E" id="角丸四角形 3" o:spid="_x0000_s1030" style="position:absolute;left:0;text-align:left;margin-left:228.25pt;margin-top:124pt;width:63.7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5s7bwIAAKQEAAAOAAAAZHJzL2Uyb0RvYy54bWysVM1OGzEQvlfqO1i+l80fKURsUASiqoQA&#10;FSrOE6+dXcnrcW0nu/QxeuXGpa/ApW9TpD5Gx94NRLSnqhdn7Jmdn+/7JkfHba3ZRjpfocn5cG/A&#10;mTQCi8qscv755uzdAWc+gClAo5E5v5OeH8/fvjlq7EyOsERdSMcoifGzxua8DMHOssyLUtbg99BK&#10;Q06FroZAV7fKCgcNZa91NhoMplmDrrAOhfSeXk87J5+n/EpJES6V8jIwnXPqLaTTpXMZz2x+BLOV&#10;A1tWom8D/qGLGipDRZ9TnUIAtnbVH6nqSjj0qMKewDpDpSoh0ww0zXDwaprrEqxMsxA43j7D5P9f&#10;WnGxuXKsKnI+5sxATRT9+v7t5+Pj0/09GU8/Htg4gtRYP6PYa3vl+psnM07cKlfHX5qFtQnYu2dg&#10;ZRuYoMeDweF0tM+ZINd4Oh6NEvDZy8fW+fBBYs2ikXOHa1N8IvISprA594GqUvw2LhY0eFZpnQjU&#10;hjU5H+1PBsSxANKR0hDIrC1N5s2KM9ArEqgILqXc+TamPAVfsg2QRjzqqogDUzFtYhmZVNR3EGHo&#10;Bo9WaJdtwm66hWiJxR3h6bATmrfirKL85+DDFThSFvVH2xIu6VAaqWnsLc5KdF//9h7jiXDyctaQ&#10;UqnJL2twkjP90ZAUDoeTSZR2ukz23xO4zO16lrses65PkAYd0l5akcwYH/TWVA7rW1qqRaxKLjCC&#10;anfQ9ZeT0G0QraWQi0UKIzlbCOfm2oqYPCIXkb1pb8HZntZAerjAraph9orYLrajdrEOqKrEekS6&#10;w5VYiRdahcRPv7Zx13bvKerlz2X+GwAA//8DAFBLAwQUAAYACAAAACEAA0SkjOAAAAALAQAADwAA&#10;AGRycy9kb3ducmV2LnhtbEyPPU/DMBCGdyT+g3VIbNQhJCWEOBVCQgyoQwtLNze+xFH9Rey24d9z&#10;TGW70z1673mb1WwNO+EUR+8E3C8yYOg6r0Y3CPj6fLurgMUknZLGOxTwgxFW7fVVI2vlz26Dp20a&#10;GIW4WEsBOqVQcx47jVbGhQ/o6Nb7ycpE6zRwNckzhVvD8yxbcitHRx+0DPiqsTtsj1ZAnw6bPqw/&#10;QvX9qHbr+GTe9c4IcXszvzwDSzinCwx/+qQOLTnt/dGpyIyAolyWhArIi4pKEVFWBQ17AQ9ZmQNv&#10;G/6/Q/sLAAD//wMAUEsBAi0AFAAGAAgAAAAhALaDOJL+AAAA4QEAABMAAAAAAAAAAAAAAAAAAAAA&#10;AFtDb250ZW50X1R5cGVzXS54bWxQSwECLQAUAAYACAAAACEAOP0h/9YAAACUAQAACwAAAAAAAAAA&#10;AAAAAAAvAQAAX3JlbHMvLnJlbHNQSwECLQAUAAYACAAAACEAfS+bO28CAACkBAAADgAAAAAAAAAA&#10;AAAAAAAuAgAAZHJzL2Uyb0RvYy54bWxQSwECLQAUAAYACAAAACEAA0SkjOAAAAALAQAADwAAAAAA&#10;AAAAAAAAAADJBAAAZHJzL2Rvd25yZXYueG1sUEsFBgAAAAAEAAQA8wAAANYFAAAAAA==&#10;" filled="f" stroked="f" strokeweight="2pt">
                <v:textbox>
                  <w:txbxContent>
                    <w:p w:rsidR="00570676" w:rsidRPr="00570676" w:rsidRDefault="00570676" w:rsidP="0057067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改札</w:t>
                      </w:r>
                      <w:r w:rsidRPr="00570676">
                        <w:rPr>
                          <w:rFonts w:ascii="ＭＳ ゴシック" w:eastAsia="ＭＳ ゴシック" w:hAnsi="ＭＳ ゴシック"/>
                          <w:b/>
                        </w:rPr>
                        <w:t>口</w:t>
                      </w:r>
                    </w:p>
                  </w:txbxContent>
                </v:textbox>
              </v:roundrect>
            </w:pict>
          </mc:Fallback>
        </mc:AlternateContent>
      </w:r>
      <w:r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3E287" wp14:editId="1E360047">
                <wp:simplePos x="0" y="0"/>
                <wp:positionH relativeFrom="column">
                  <wp:posOffset>2732405</wp:posOffset>
                </wp:positionH>
                <wp:positionV relativeFrom="paragraph">
                  <wp:posOffset>628980</wp:posOffset>
                </wp:positionV>
                <wp:extent cx="454660" cy="363220"/>
                <wp:effectExtent l="0" t="0" r="0" b="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0676" w:rsidRPr="00570676" w:rsidRDefault="00570676" w:rsidP="005706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A3E287" id="角丸四角形 36" o:spid="_x0000_s1031" style="position:absolute;left:0;text-align:left;margin-left:215.15pt;margin-top:49.55pt;width:35.8pt;height:2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/GcAIAAKYEAAAOAAAAZHJzL2Uyb0RvYy54bWysVM1uEzEQviPxDpbvdPPXUKJuqqhREVLV&#10;VrSo54nXzq7k9RjbyW55DK69ceEVeuFtqMRjMPZu2qhwQlycsWd2fr7vmxyftLVmW+l8hSbnw4MB&#10;Z9IILCqzzvmnm7M3R5z5AKYAjUbm/E56fjJ//eq4sTM5whJ1IR2jJMbPGpvzMgQ7yzIvSlmDP0Ar&#10;DTkVuhoCXd06Kxw0lL3W2WgwmGYNusI6FNJ7el12Tj5P+ZWSIlwq5WVgOufUW0inS+cqntn8GGZr&#10;B7asRN8G/EMXNVSGij6lWkIAtnHVH6nqSjj0qMKBwDpDpSoh0ww0zXDwYprrEqxMsxA43j7B5P9f&#10;WnGxvXKsKnI+nnJmoCaOfn3/+vPh4fH+nozHH98YeQimxvoZRV/bK9ffPJlx5la5Ov7SNKxN0N49&#10;QSvbwAQ9Tg4n0ykRIMg1no5HowR99vyxdT68l1izaOTc4cYUH4m+hCpsz32gqhS/i4sFDZ5VWicK&#10;tWFNzkeHk0EsAqQkpSGQWVuazZs1Z6DXJFERXEq5921MuQRfsi2QSjzqqogDUzFtYhmZdNR3EGHo&#10;Bo9WaFdtQu9oB9EKiztC1GEnNW/FWUX5z8GHK3CkLeqP9iVc0qE0UtPYW5yV6L787T3GE+Xk5awh&#10;rVKTnzfgJGf6gyExvBtOJlHc6TI5fEvgMrfvWe17zKY+RRp0SJtpRTJjfNA7Uzmsb2mtFrEqucAI&#10;qt1B119OQ7dDtJhCLhYpjARtIZybayti8ohcRPamvQVne1oD6eECd7qG2Qtiu9iO2sUmoKoS6xHp&#10;DldiJV5oGRI//eLGbdu/p6jnv5f5bwAAAP//AwBQSwMEFAAGAAgAAAAhAG2zN3PgAAAACgEAAA8A&#10;AABkcnMvZG93bnJldi54bWxMj8tOwzAQRfdI/IM1SOyoE0IfSeNUCAmxQF20sOnOjSdxVL+I3Tb8&#10;PcMKlqN7dO+ZejNZwy44xsE7AfksA4au9WpwvYDPj9eHFbCYpFPSeIcCvjHCprm9qWWl/NXt8LJP&#10;PaMSFyspQKcUKs5jq9HKOPMBHWWdH61MdI49V6O8Urk1/DHLFtzKwdGClgFfNLan/dkK6NJp14Xt&#10;e1h9LdVhG0vzpg9GiPu76XkNLOGU/mD41Sd1aMjp6M9ORWYEPBVZQaiAssyBETDP8hLYkcj5ogDe&#10;1Pz/C80PAAAA//8DAFBLAQItABQABgAIAAAAIQC2gziS/gAAAOEBAAATAAAAAAAAAAAAAAAAAAAA&#10;AABbQ29udGVudF9UeXBlc10ueG1sUEsBAi0AFAAGAAgAAAAhADj9If/WAAAAlAEAAAsAAAAAAAAA&#10;AAAAAAAALwEAAF9yZWxzLy5yZWxzUEsBAi0AFAAGAAgAAAAhAOTlf8ZwAgAApgQAAA4AAAAAAAAA&#10;AAAAAAAALgIAAGRycy9lMm9Eb2MueG1sUEsBAi0AFAAGAAgAAAAhAG2zN3PgAAAACgEAAA8AAAAA&#10;AAAAAAAAAAAAygQAAGRycy9kb3ducmV2LnhtbFBLBQYAAAAABAAEAPMAAADXBQAAAAA=&#10;" filled="f" stroked="f" strokeweight="2pt">
                <v:textbox>
                  <w:txbxContent>
                    <w:p w:rsidR="00570676" w:rsidRPr="00570676" w:rsidRDefault="00570676" w:rsidP="0057067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Ｂ</w:t>
                      </w:r>
                    </w:p>
                  </w:txbxContent>
                </v:textbox>
              </v:roundrect>
            </w:pict>
          </mc:Fallback>
        </mc:AlternateContent>
      </w:r>
      <w:r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57638" wp14:editId="0484EE55">
                <wp:simplePos x="0" y="0"/>
                <wp:positionH relativeFrom="column">
                  <wp:posOffset>2744572</wp:posOffset>
                </wp:positionH>
                <wp:positionV relativeFrom="paragraph">
                  <wp:posOffset>710946</wp:posOffset>
                </wp:positionV>
                <wp:extent cx="349920" cy="213995"/>
                <wp:effectExtent l="0" t="0" r="12065" b="1460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20" cy="2139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6DE09" id="正方形/長方形 34" o:spid="_x0000_s1026" style="position:absolute;left:0;text-align:left;margin-left:216.1pt;margin-top:56pt;width:27.55pt;height:1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5lfgIAAOUEAAAOAAAAZHJzL2Uyb0RvYy54bWysVM1uEzEQviPxDpbvdDdpCiTqpooSBSFV&#10;baUW9Tzx2tmVvLYZO9mU94AHgDNnxIHHoRJvwdi7bdPCCXHxznjG8/PNN3t8sms020r0tTUFHxzk&#10;nEkjbFmbdcHfXS1fvObMBzAlaGtkwW+k5yfT58+OWzeRQ1tZXUpkFMT4SesKXoXgJlnmRSUb8AfW&#10;SUNGZbGBQCqusxKhpeiNzoZ5/jJrLZYOrZDe0+2iM/Jpiq+UFOFcKS8D0wWn2kI6MZ2reGbTY5is&#10;EVxVi74M+IcqGqgNJb0PtYAAbIP1H6GaWqD1VoUDYZvMKlULmXqgbgb5k24uK3Ay9ULgeHcPk/9/&#10;YcXZ9gJZXRb8cMSZgYZmdPv1y+2n7z9/fM5+ffzWSYysBFXr/IReXLoL7DVPYux7p7CJX+qI7RK8&#10;N/fwyl1ggi4PR+PxkIYgyDQcHI7HRzFm9vDYoQ9vpG1YFAqONL0EKmxPfehc71xiLm91XS5rrZOC&#10;69VcI9sCTXq5nOd5Gi5Ff+SmDWuJp+P8KBYCxDilIZDYOMLAmzVnoNdEZREw5X702u8nmVOM0aJv&#10;4ZFbLHIBvuqKSabeTZtYq0zE7HuKmHYoRmllyxsaCNqOqd6JZU3RTsGHC0CiJpVN6xbO6VDaUi+2&#10;lzirLH742330J8aQlbOWqE59vt8ASs70W0NcGg9Go7gbSRkdvYozwn3Lat9iNs3cEsYDWmwnkhj9&#10;g74TFdrmmrZyFrOSCYyg3B2ivTIP3QrSXgs5myU32gcH4dRcOhGDR5wijle7a0DXMyIQlc7s3VrA&#10;5AkxOt/40tjZJlhVJ9Y84EpsiwrtUuJdv/dxWff15PXwd5r+BgAA//8DAFBLAwQUAAYACAAAACEA&#10;Fgup8d8AAAALAQAADwAAAGRycy9kb3ducmV2LnhtbEyPwU7DMBBE70j8g7VI3KjTNNAojVMhJCRQ&#10;D4jAgaMbb5NAvA6x2zp/z3KC4+6MZt6U22gHccLJ944ULBcJCKTGmZ5aBe9vjzc5CB80GT04QgUz&#10;ethWlxelLow70yue6tAKDiFfaAVdCGMhpW86tNov3IjE2sFNVgc+p1aaSZ853A4yTZI7aXVP3NDp&#10;ER86bL7qo+Xelyzu5vg5fMscn55r62bafSh1fRXvNyACxvBnhl98RoeKmfbuSMaLQUG2SlO2srBM&#10;eRQ7sny9ArHnT3a7BlmV8v+G6gcAAP//AwBQSwECLQAUAAYACAAAACEAtoM4kv4AAADhAQAAEwAA&#10;AAAAAAAAAAAAAAAAAAAAW0NvbnRlbnRfVHlwZXNdLnhtbFBLAQItABQABgAIAAAAIQA4/SH/1gAA&#10;AJQBAAALAAAAAAAAAAAAAAAAAC8BAABfcmVscy8ucmVsc1BLAQItABQABgAIAAAAIQAhjF5lfgIA&#10;AOUEAAAOAAAAAAAAAAAAAAAAAC4CAABkcnMvZTJvRG9jLnhtbFBLAQItABQABgAIAAAAIQAWC6nx&#10;3wAAAAsBAAAPAAAAAAAAAAAAAAAAANgEAABkcnMvZG93bnJldi54bWxQSwUGAAAAAAQABADzAAAA&#10;5AUAAAAA&#10;" fillcolor="#ffc000" strokecolor="#c0504d" strokeweight="1.5pt"/>
            </w:pict>
          </mc:Fallback>
        </mc:AlternateContent>
      </w:r>
      <w:r w:rsidRPr="00570676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59264" behindDoc="1" locked="0" layoutInCell="1" allowOverlap="1" wp14:anchorId="7AB7D7E4" wp14:editId="79E23BB0">
            <wp:simplePos x="0" y="0"/>
            <wp:positionH relativeFrom="column">
              <wp:posOffset>3809</wp:posOffset>
            </wp:positionH>
            <wp:positionV relativeFrom="paragraph">
              <wp:posOffset>129540</wp:posOffset>
            </wp:positionV>
            <wp:extent cx="6330789" cy="2266950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8" t="39685" r="9127" b="40493"/>
                    <a:stretch/>
                  </pic:blipFill>
                  <pic:spPr bwMode="auto">
                    <a:xfrm rot="10800000">
                      <a:off x="0" y="0"/>
                      <a:ext cx="6337035" cy="226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GoBack"/>
    <w:bookmarkEnd w:id="0"/>
    <w:p w:rsidR="00570676" w:rsidRPr="0008334C" w:rsidRDefault="001541A5">
      <w:pPr>
        <w:rPr>
          <w:rFonts w:ascii="MS UI Gothic" w:eastAsia="MS UI Gothic" w:hAnsi="MS UI Gothic"/>
          <w:sz w:val="24"/>
          <w:szCs w:val="24"/>
        </w:rPr>
      </w:pPr>
      <w:r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8B3D48" wp14:editId="5CBAD4B6">
                <wp:simplePos x="0" y="0"/>
                <wp:positionH relativeFrom="column">
                  <wp:posOffset>3038475</wp:posOffset>
                </wp:positionH>
                <wp:positionV relativeFrom="paragraph">
                  <wp:posOffset>3989705</wp:posOffset>
                </wp:positionV>
                <wp:extent cx="760780" cy="363220"/>
                <wp:effectExtent l="0" t="0" r="0" b="0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0676" w:rsidRPr="00570676" w:rsidRDefault="00570676" w:rsidP="005706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4"/>
                              </w:rPr>
                              <w:t>５</w:t>
                            </w:r>
                            <w:r w:rsidRPr="0057067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  <w:t>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B3D48" id="角丸四角形 39" o:spid="_x0000_s1032" style="position:absolute;left:0;text-align:left;margin-left:239.25pt;margin-top:314.15pt;width:59.9pt;height:2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9RPcAIAAKYEAAAOAAAAZHJzL2Uyb0RvYy54bWysVEtu2zAQ3RfoHQjuG/mXnxE5MGKkKBAk&#10;QZMi6zFFWgIoDkvSltJjdJtdN71CNr1NA/QYHVJyYqRdFd3QQ85oPu+98clpW2u2kc5XaHI+3Btw&#10;Jo3AojKrnH+6PX93xJkPYArQaGTO76Xnp7O3b04aO5UjLFEX0jFKYvy0sTkvQ7DTLPOilDX4PbTS&#10;kFOhqyHQ1a2ywkFD2WudjQaDg6xBV1iHQnpPr4vOyWcpv1JShCulvAxM55x6C+l06VzGM5udwHTl&#10;wJaV6NuAf+iihspQ0edUCwjA1q76I1VdCYceVdgTWGeoVCVkmoGmGQ5eTXNTgpVpFgLH22eY/P9L&#10;Ky43145VRc7Hx5wZqImjX9+//nx8fHp4IOPpxzdGHoKpsX5K0Tf22vU3T2acuVWujr80DWsTtPfP&#10;0Mo2MEGPhweDwyMiQJBrfDAejRL02cvH1vnwXmLNopFzh2tTfCT6EqqwufCBqlL8Ni4WNHheaZ0o&#10;1IY1OR/tTwaxCJCSlIZAZm1pNm9WnIFekURFcCnlzrcx5QJ8yTZAKvGoqyIOTMW0iWVk0lHfQYSh&#10;GzxaoV22Cb3JFqIlFveEqMNOat6K84ryX4AP1+BIW9Qf7Uu4okNppKaxtzgr0X3523uMJ8rJy1lD&#10;WqUmP6/BSc70B0NiOB5OJlHc6TLZPyRwmdv1LHc9Zl2fIQ06pM20IpkxPuitqRzWd7RW81iVXGAE&#10;1e6g6y9nodshWkwh5/MURoK2EC7MjRUxeUQuInvb3oGzPa2B9HCJW13D9BWxXWxH7XwdUFWJ9Yh0&#10;hyuxEi+0DImffnHjtu3eU9TL38vsNwAAAP//AwBQSwMEFAAGAAgAAAAhAKeCZLPgAAAACwEAAA8A&#10;AABkcnMvZG93bnJldi54bWxMjz1vwjAQhvdK/Q/WIXUrDrQBk8ZBVaWqQ8UA7cJmYieOsM9pbCD9&#10;9z0mut3Ho/eeK9ejd+xshtgFlDCbZsAM1kF32Er4/np/FMBiUqiVC2gk/JoI6+r+rlSFDhfcmvMu&#10;tYxCMBZKgk2pLziPtTVexWnoDdKuCYNXidqh5XpQFwr3js+zbMG96pAuWNWbN2vq4+7kJTTpuG36&#10;zWcvfpZ6v4kr92H3TsqHyfj6AiyZMd1guOqTOlTkdAgn1JE5Cc9LkRMqYTEXT8CIyFfX4kATkefA&#10;q5L//6H6AwAA//8DAFBLAQItABQABgAIAAAAIQC2gziS/gAAAOEBAAATAAAAAAAAAAAAAAAAAAAA&#10;AABbQ29udGVudF9UeXBlc10ueG1sUEsBAi0AFAAGAAgAAAAhADj9If/WAAAAlAEAAAsAAAAAAAAA&#10;AAAAAAAALwEAAF9yZWxzLy5yZWxzUEsBAi0AFAAGAAgAAAAhAN4z1E9wAgAApgQAAA4AAAAAAAAA&#10;AAAAAAAALgIAAGRycy9lMm9Eb2MueG1sUEsBAi0AFAAGAAgAAAAhAKeCZLPgAAAACwEAAA8AAAAA&#10;AAAAAAAAAAAAygQAAGRycy9kb3ducmV2LnhtbFBLBQYAAAAABAAEAPMAAADXBQAAAAA=&#10;" filled="f" stroked="f" strokeweight="2pt">
                <v:textbox>
                  <w:txbxContent>
                    <w:p w:rsidR="00570676" w:rsidRPr="00570676" w:rsidRDefault="00570676" w:rsidP="00570676">
                      <w:pPr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4"/>
                        </w:rPr>
                        <w:t>５</w:t>
                      </w:r>
                      <w:r w:rsidRPr="00570676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  <w:t>ⅿ</w:t>
                      </w:r>
                    </w:p>
                  </w:txbxContent>
                </v:textbox>
              </v:roundrect>
            </w:pict>
          </mc:Fallback>
        </mc:AlternateContent>
      </w:r>
      <w:r w:rsidR="008360E8"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8D519" wp14:editId="4803FA98">
                <wp:simplePos x="0" y="0"/>
                <wp:positionH relativeFrom="column">
                  <wp:posOffset>1152525</wp:posOffset>
                </wp:positionH>
                <wp:positionV relativeFrom="paragraph">
                  <wp:posOffset>3783965</wp:posOffset>
                </wp:positionV>
                <wp:extent cx="2355215" cy="572770"/>
                <wp:effectExtent l="0" t="0" r="26035" b="17780"/>
                <wp:wrapNone/>
                <wp:docPr id="33" name="フリーフォー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215" cy="572770"/>
                        </a:xfrm>
                        <a:custGeom>
                          <a:avLst/>
                          <a:gdLst>
                            <a:gd name="connsiteX0" fmla="*/ 0 w 2564296"/>
                            <a:gd name="connsiteY0" fmla="*/ 401541 h 675861"/>
                            <a:gd name="connsiteX1" fmla="*/ 1713506 w 2564296"/>
                            <a:gd name="connsiteY1" fmla="*/ 675861 h 675861"/>
                            <a:gd name="connsiteX2" fmla="*/ 2564296 w 2564296"/>
                            <a:gd name="connsiteY2" fmla="*/ 71562 h 675861"/>
                            <a:gd name="connsiteX3" fmla="*/ 1546529 w 2564296"/>
                            <a:gd name="connsiteY3" fmla="*/ 0 h 675861"/>
                            <a:gd name="connsiteX4" fmla="*/ 0 w 2564296"/>
                            <a:gd name="connsiteY4" fmla="*/ 401541 h 675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64296" h="675861">
                              <a:moveTo>
                                <a:pt x="0" y="401541"/>
                              </a:moveTo>
                              <a:lnTo>
                                <a:pt x="1713506" y="675861"/>
                              </a:lnTo>
                              <a:lnTo>
                                <a:pt x="2564296" y="71562"/>
                              </a:lnTo>
                              <a:lnTo>
                                <a:pt x="1546529" y="0"/>
                              </a:lnTo>
                              <a:lnTo>
                                <a:pt x="0" y="401541"/>
                              </a:lnTo>
                              <a:close/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FFFF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6E3B" id="フリーフォーム 33" o:spid="_x0000_s1026" style="position:absolute;left:0;text-align:left;margin-left:90.75pt;margin-top:297.95pt;width:185.45pt;height:4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4296,67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pDsgMAAFMJAAAOAAAAZHJzL2Uyb0RvYy54bWysVs1u3DYQvhfoOxA8Fqj149VuvPA6MGy4&#10;KGAkBuwi6ZFLUSsBFKmS3B/3WD9D77mmz9C38Yv0IyXtMmmKdYPsQRru/H8znNH5610ryUYY22i1&#10;oNlJSolQXJeNWi3oLw83P76ixDqmSia1Egv6KCx9ffH9d+fbbi5yXWtZCkNgRNn5tlvQ2rluniSW&#10;16Jl9kR3QoFZadMyh6NZJaVhW1hvZZKn6TTZalN2RnNhLf697pn0ItivKsHd26qywhG5oIjNhacJ&#10;z6V/JhfnbL4yrKsbPoTBviKKljUKTvemrpljZG2af5lqG2601ZU74bpNdFU1XIQckE2WfpbNfc06&#10;EXIBOLbbw2S/nVn+ZnNnSFMu6OkpJYq1qNHz05/PT389P/3tiT8+BuIDAR9gbTs7h859d2eGkwXp&#10;M99VpvVv5ER2AeDHPcBi5wjHn/lpUeRZQQkHr5jls1moQHLQ5mvrfhI6WGKbW+v6ApWgArzlECPX&#10;StnGifcoatVK1OyHhKRkS/JiOsnPpkNhPxf/NRafpFkxyUhNprPi1TT7D5X3WeQhm2WnRTo97idW&#10;6s0f9ZNHfoYsjvuJlWZZMc2PukGZ94Ah/2mRnx13EyulR11MIhcvqEks/oWaoDtWY/1ZPbYE36mh&#10;J0AR5sdNGm5gp63vv7hB0GzjEQ2AjoJJaPmGOqKMMsbKoUderIzaxMr5//IMxGPlcPle7BmIxsqT&#10;2HNvZMDOYED60SjDaHSUYDQaSjAal/116JjzkHuoPEm2uMTDDSP1gg43x7NbvREPOgi6wwDo6zn4&#10;P4hIFYsOtyoEfbiLCHQUG99dsLwPADmGnh/Mj1Lju5ceejwYH4s/SozvXhKzARY/iXgU4FJb0TeO&#10;hyF00B4aj2g0tpS+aaQMc0sqD1h2lhawzRn2WyUZUOZth4lr1YoSJldYnNyZ0LxWy6b06h5Ha1bL&#10;K2nIhqFCN/ilY/yfiHXGumtm614usPaAeDMirMH+3iR+fvcT21NLXT5i/Bvd70Xb8ZsG1m6ZdXfM&#10;YKgibCx39xaPSmrkgiIHipJam9+/9L+Xx34Cl5ItFivy/G3NjKBE/qywuc6yyQRmXThMsARwMDFn&#10;GXPUur3SSB8XEdEF0ss7OZKV0e07fANceq9gMcXhu0d0OFw5nMHCVwQXl5eBxvZF/W7Vfce98dC2&#10;yPxh946ZjnhIF9Rhbb3R4xJm83Efod5eoJf1mkpfrp2uGr+sAsI9rsMBmzv0y/CV4T8N4nOQOnwL&#10;XfwDAAD//wMAUEsDBBQABgAIAAAAIQB3KFta3wAAAAsBAAAPAAAAZHJzL2Rvd25yZXYueG1sTI/L&#10;TsMwEEX3SPyDNUjsqJOqCXGIUyEQlVjSx96NhyQ0fhC7afh7hlVZXs3RvWeq9WwGNuEYemclpIsE&#10;GNrG6d62Eva7t4cCWIjKajU4ixJ+MMC6vr2pVKndxX7gtI0toxIbSiWhi9GXnIemQ6PCwnm0dPt0&#10;o1GR4thyPaoLlZuBL5Mk50b1lhY65fGlw+a0PRsJJ+G/NvudeE0eD5uVmFr/7Q/vUt7fzc9PwCLO&#10;8QrDnz6pQ01OR3e2OrCBcpFmhErIRCaAEZFlyxWwo4S8yFPgdcX//1D/AgAA//8DAFBLAQItABQA&#10;BgAIAAAAIQC2gziS/gAAAOEBAAATAAAAAAAAAAAAAAAAAAAAAABbQ29udGVudF9UeXBlc10ueG1s&#10;UEsBAi0AFAAGAAgAAAAhADj9If/WAAAAlAEAAAsAAAAAAAAAAAAAAAAALwEAAF9yZWxzLy5yZWxz&#10;UEsBAi0AFAAGAAgAAAAhAPBqOkOyAwAAUwkAAA4AAAAAAAAAAAAAAAAALgIAAGRycy9lMm9Eb2Mu&#10;eG1sUEsBAi0AFAAGAAgAAAAhAHcoW1rfAAAACwEAAA8AAAAAAAAAAAAAAAAADAYAAGRycy9kb3du&#10;cmV2LnhtbFBLBQYAAAAABAAEAPMAAAAYBwAAAAA=&#10;" path="m,401541l1713506,675861,2564296,71562,1546529,,,401541xe" filled="f" strokecolor="yellow" strokeweight="1.5pt">
                <v:path arrowok="t" o:connecttype="custom" o:connectlocs="0,340293;1573795,572770;2355215,60646;1420432,0;0,340293" o:connectangles="0,0,0,0,0"/>
              </v:shape>
            </w:pict>
          </mc:Fallback>
        </mc:AlternateContent>
      </w:r>
      <w:r w:rsidR="008360E8"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1833E" wp14:editId="4404BC30">
                <wp:simplePos x="0" y="0"/>
                <wp:positionH relativeFrom="column">
                  <wp:posOffset>775335</wp:posOffset>
                </wp:positionH>
                <wp:positionV relativeFrom="paragraph">
                  <wp:posOffset>979170</wp:posOffset>
                </wp:positionV>
                <wp:extent cx="454660" cy="363220"/>
                <wp:effectExtent l="0" t="0" r="0" b="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0676" w:rsidRPr="00570676" w:rsidRDefault="00570676" w:rsidP="005706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1833E" id="角丸四角形 35" o:spid="_x0000_s1033" style="position:absolute;left:0;text-align:left;margin-left:61.05pt;margin-top:77.1pt;width:35.8pt;height:2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u1cAIAAKYEAAAOAAAAZHJzL2Uyb0RvYy54bWysVM1uEzEQviPxDpbvdJM0SSHqpopaFSFV&#10;bUSLep54vdmVbI+xneyWx+DaGxdeoRfehko8BmPvpo0KJ8TFGXtm5+f7vsnxSasV20rnazQ5Hx4M&#10;OJNGYFGbdc4/3Zy/ecuZD2AKUGhkzu+k5yfz16+OGzuTI6xQFdIxSmL8rLE5r0KwsyzzopIa/AFa&#10;achZotMQ6OrWWeGgoexaZaPBYJo16ArrUEjv6fWsc/J5yl+WUoSrsvQyMJVz6i2k06VzFc9sfgyz&#10;tQNb1aJvA/6hCw21oaJPqc4gANu4+o9UuhYOPZbhQKDOsCxrIdMMNM1w8GKa6wqsTLMQON4+weT/&#10;X1pxuV06Vhc5P5xwZkATR7++f/358PB4f0/G449vjDwEU2P9jKKv7dL1N09mnLktnY6/NA1rE7R3&#10;T9DKNjBBj+PJeDolAgS5DqeHo1GCPnv+2Dof3kvULBo5d7gxxUeiL6EK2wsfqCrF7+JiQYPntVKJ&#10;QmVYk/PRZDyIRYCUVCoIZGpLs3mz5gzUmiQqgksp976NKc/AV2wLpBKPqi7iwFRMmVhGJh31HUQY&#10;usGjFdpVm9A72kG0wuKOEHXYSc1bcV5T/gvwYQmOtEX90b6EKzpKhdQ09hZnFbovf3uP8UQ5eTlr&#10;SKvU5OcNOMmZ+mBIDO+G43EUd7qMJ0cELnP7ntW+x2z0KdKgQ9pMK5IZ44PamaVDfUtrtYhVyQVG&#10;UO0Ouv5yGrodosUUcrFIYSRoC+HCXFsRk0fkIrI37S0429MaSA+XuNM1zF4Q28V21C42Acs6sR6R&#10;7nAlVuKFliHx0y9u3Lb9e4p6/nuZ/wYAAP//AwBQSwMEFAAGAAgAAAAhAGYx/kHgAAAACwEAAA8A&#10;AABkcnMvZG93bnJldi54bWxMj7FuwjAQhvdKvIN1SN2Kk5QWSOOgqlLVoWKAdmEzsRNH2Gc3NpC+&#10;fY+pbPfrPv33XbUenWVnPcTeo4B8lgHT2HjVYyfg++v9YQksJolKWo9awK+OsK4nd5Uslb/gVp93&#10;qWNUgrGUAkxKoeQ8NkY7GWc+aKRd6wcnE8Wh42qQFyp3lhdZ9syd7JEuGBn0m9HNcXdyAtp03LZh&#10;8xmWPwu138SV/TB7K8T9dHx9AZb0mP5huOqTOtTkdPAnVJFZykWRE0rD07wAdiVWjwtgBwFFns+B&#10;1xW//aH+AwAA//8DAFBLAQItABQABgAIAAAAIQC2gziS/gAAAOEBAAATAAAAAAAAAAAAAAAAAAAA&#10;AABbQ29udGVudF9UeXBlc10ueG1sUEsBAi0AFAAGAAgAAAAhADj9If/WAAAAlAEAAAsAAAAAAAAA&#10;AAAAAAAALwEAAF9yZWxzLy5yZWxzUEsBAi0AFAAGAAgAAAAhAAQfq7VwAgAApgQAAA4AAAAAAAAA&#10;AAAAAAAALgIAAGRycy9lMm9Eb2MueG1sUEsBAi0AFAAGAAgAAAAhAGYx/kHgAAAACwEAAA8AAAAA&#10;AAAAAAAAAAAAygQAAGRycy9kb3ducmV2LnhtbFBLBQYAAAAABAAEAPMAAADXBQAAAAA=&#10;" filled="f" stroked="f" strokeweight="2pt">
                <v:textbox>
                  <w:txbxContent>
                    <w:p w:rsidR="00570676" w:rsidRPr="00570676" w:rsidRDefault="00570676" w:rsidP="00570676">
                      <w:pPr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Ａ</w:t>
                      </w:r>
                    </w:p>
                  </w:txbxContent>
                </v:textbox>
              </v:roundrect>
            </w:pict>
          </mc:Fallback>
        </mc:AlternateContent>
      </w:r>
      <w:r w:rsidR="008360E8"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B44F0A" wp14:editId="1448DEB2">
                <wp:simplePos x="0" y="0"/>
                <wp:positionH relativeFrom="column">
                  <wp:posOffset>803910</wp:posOffset>
                </wp:positionH>
                <wp:positionV relativeFrom="paragraph">
                  <wp:posOffset>1064895</wp:posOffset>
                </wp:positionV>
                <wp:extent cx="349885" cy="213995"/>
                <wp:effectExtent l="0" t="0" r="12065" b="1460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2139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905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5B9AF" id="正方形/長方形 19" o:spid="_x0000_s1026" style="position:absolute;left:0;text-align:left;margin-left:63.3pt;margin-top:83.85pt;width:27.5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s9fgIAAOUEAAAOAAAAZHJzL2Uyb0RvYy54bWysVM1uEzEQviPxDpbvdDdpAk3UpIoSBSFV&#10;baUW9Tzx2tmVvLYZO9mU94AHoGfOiAOPQyXegrF326aFE+LinfGM5+ebb/b4ZFdrtpXoK2smvHeQ&#10;cyaNsEVl1hP+/mr56ogzH8AUoK2RE34jPT+Zvnxx3Lix7NvS6kIioyDGjxs34WUIbpxlXpSyBn9g&#10;nTRkVBZrCKTiOisQGope66yf56+zxmLh0ArpPd0uWiOfpvhKSRHOlfIyMD3hVFtIJ6ZzFc9segzj&#10;NYIrK9GVAf9QRQ2VoaQPoRYQgG2w+iNUXQm03qpwIGydWaUqIVMP1E0vf9bNZQlOpl4IHO8eYPL/&#10;L6w4214gqwqa3YgzAzXN6O7r7d3n7z9/fMl+ffrWSoysBFXj/JheXLoL7DRPYux7p7COX+qI7RK8&#10;Nw/wyl1ggi4PB6OjoyFngkz93uFoNIwxs8fHDn14K23NojDhSNNLoML21IfW9d4l5vJWV8Wy0jop&#10;uF7NNbIt0KSXy3mep+FS9Cdu2rAm9poPiQ0CiHFKQyCxdoSBN2vOQK+JyiJgyv3ktd9PMqcYg0XX&#10;whO3WOQCfNkWk0ydmzaxVpmI2fUUMW1RjNLKFjc0ELQtU70Ty4qinYIPF4BETSqb1i2c06G0pV5s&#10;J3FWWvz4t/voT4whK2cNUZ36/LABlJzpd4a4NOoNBnE3kjIYvumTgvuW1b7FbOq5JYx7tNhOJDH6&#10;B30vKrT1NW3lLGYlExhBuVtEO2Ue2hWkvRZyNktutA8Owqm5dCIGjzhFHK9214CuY0QgKp3Z+7WA&#10;8TNitL7xpbGzTbCqSqx5xJXYFhXapcS7bu/jsu7ryevx7zT9DQAA//8DAFBLAwQUAAYACAAAACEA&#10;lctB/d4AAAALAQAADwAAAGRycy9kb3ducmV2LnhtbEyPwU7DMBBE70j8g7VI3KiTqEqjEKdCSEig&#10;HhApB45uvCSBeB1it3X+nu0JbjPa0czbahvtKE44+8GRgnSVgEBqnRmoU/C+f7orQPigyejRESpY&#10;0MO2vr6qdGncmd7w1IROcAn5UivoQ5hKKX3bo9V+5SYkvn262erAdu6kmfWZy+0osyTJpdUD8UKv&#10;J3zssf1ujpZ3X9dxt8Sv8UcW+PzSWLfQ7kOp25v4cA8iYAx/YbjgMzrUzHRwRzJejOyzPOcoi3yz&#10;AXFJFCmLg4IsSdcg60r+/6H+BQAA//8DAFBLAQItABQABgAIAAAAIQC2gziS/gAAAOEBAAATAAAA&#10;AAAAAAAAAAAAAAAAAABbQ29udGVudF9UeXBlc10ueG1sUEsBAi0AFAAGAAgAAAAhADj9If/WAAAA&#10;lAEAAAsAAAAAAAAAAAAAAAAALwEAAF9yZWxzLy5yZWxzUEsBAi0AFAAGAAgAAAAhAGKg2z1+AgAA&#10;5QQAAA4AAAAAAAAAAAAAAAAALgIAAGRycy9lMm9Eb2MueG1sUEsBAi0AFAAGAAgAAAAhAJXLQf3e&#10;AAAACwEAAA8AAAAAAAAAAAAAAAAA2AQAAGRycy9kb3ducmV2LnhtbFBLBQYAAAAABAAEAPMAAADj&#10;BQAAAAA=&#10;" fillcolor="#ffc000" strokecolor="#c0504d" strokeweight="1.5pt"/>
            </w:pict>
          </mc:Fallback>
        </mc:AlternateContent>
      </w:r>
      <w:r w:rsidR="008360E8"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3FEA6" wp14:editId="2A9CF1AF">
                <wp:simplePos x="0" y="0"/>
                <wp:positionH relativeFrom="column">
                  <wp:posOffset>869315</wp:posOffset>
                </wp:positionH>
                <wp:positionV relativeFrom="paragraph">
                  <wp:posOffset>1297939</wp:posOffset>
                </wp:positionV>
                <wp:extent cx="74295" cy="1419225"/>
                <wp:effectExtent l="0" t="38100" r="78105" b="28575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" cy="14192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ys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F2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68.45pt;margin-top:102.2pt;width:5.85pt;height:111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YYAwIAAKADAAAOAAAAZHJzL2Uyb0RvYy54bWysU82O0zAQviPxDpbvNGm0S9mo6R5aygXB&#10;Svzcp46TWHJsy2Oa9lrO+wJwQOIFQAKJIw9Tob4G4yRUC9wQOVgee+ab+T5/mV/vWs220qOypuDT&#10;ScqZNMKWytQFf/Vy/eARZxjAlKCtkQXfS+TXi/v35p3LZWYbq0vpGYEYzDtX8CYElycJika2gBPr&#10;pKHLyvoWAoW+TkoPHaG3OsnS9GHSWV86b4VEpNPVcMkXPX5VSRGeVxXKwHTBabbQr75fN3FNFnPI&#10;aw+uUWIcA/5hihaUoaZnqBUEYG+8+guqVcJbtFWYCNsmtqqUkD0HYjNN/2DzogEney4kDrqzTPj/&#10;YMWz7Y1nqqS3m3FmoKU3Or3/evr27vTh44/bz8fDl+Pb2+Ph0/HwnVEK6dU5zKlsaW78GKG78ZH8&#10;rvItq7Ryrwmul4MIsl2v9v6sttwFJuhwdpFdXXIm6GZ6Mb3KssuIngwwEc55DE+kbVncFByDB1U3&#10;YWmNoXe1fmgB26cYhsJfBbHY2LXSms4h14Z11CObpeQAAeSySkOgbeuIN5qaM9A12VcE30+NVqsy&#10;lsdq9PVmqT3bAllovU7pG+f8LS32XgE2Qx7uMQYxEfIASj82JQt7R+oGr8DUWo4g2sQU2Vt1JBIF&#10;HiSNu40t973SSYzIBr1Go2Wjz+7GtL/7Yy1+AgAA//8DAFBLAwQUAAYACAAAACEArrTQmeEAAAAL&#10;AQAADwAAAGRycy9kb3ducmV2LnhtbEyPQUvDQBCF74L/YRnBi9iNMaRtzKSIUjyWplLobZsdk2B2&#10;Nma3bfLv3Z70+JiP977JV6PpxJkG11pGeJpFIIgrq1uuET5368cFCOcVa9VZJoSJHKyK25tcZdpe&#10;eEvn0tcilLDLFELjfZ9J6aqGjHIz2xOH25cdjPIhDrXUg7qEctPJOIpSaVTLYaFRPb01VH2XJ4Nw&#10;KB/mB95Pm+37tN59bPbmR+sY8f5ufH0B4Wn0fzBc9YM6FMHpaE+snehCfk6XAUWIoyQBcSWSRQri&#10;iJDE8yXIIpf/fyh+AQAA//8DAFBLAQItABQABgAIAAAAIQC2gziS/gAAAOEBAAATAAAAAAAAAAAA&#10;AAAAAAAAAABbQ29udGVudF9UeXBlc10ueG1sUEsBAi0AFAAGAAgAAAAhADj9If/WAAAAlAEAAAsA&#10;AAAAAAAAAAAAAAAALwEAAF9yZWxzLy5yZWxzUEsBAi0AFAAGAAgAAAAhAFNx1hgDAgAAoAMAAA4A&#10;AAAAAAAAAAAAAAAALgIAAGRycy9lMm9Eb2MueG1sUEsBAi0AFAAGAAgAAAAhAK600JnhAAAACwEA&#10;AA8AAAAAAAAAAAAAAAAAXQQAAGRycy9kb3ducmV2LnhtbFBLBQYAAAAABAAEAPMAAABrBQAAAAA=&#10;" strokecolor="red" strokeweight="1pt">
                <v:stroke dashstyle="3 1" endarrow="block"/>
              </v:shape>
            </w:pict>
          </mc:Fallback>
        </mc:AlternateContent>
      </w:r>
      <w:r w:rsidR="008360E8" w:rsidRPr="00570676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FC7FEE" wp14:editId="7EC4B755">
                <wp:simplePos x="0" y="0"/>
                <wp:positionH relativeFrom="column">
                  <wp:posOffset>1403350</wp:posOffset>
                </wp:positionH>
                <wp:positionV relativeFrom="paragraph">
                  <wp:posOffset>4157980</wp:posOffset>
                </wp:positionV>
                <wp:extent cx="760780" cy="363220"/>
                <wp:effectExtent l="0" t="0" r="0" b="0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632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70676" w:rsidRPr="00570676" w:rsidRDefault="00570676" w:rsidP="00570676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</w:pPr>
                            <w:r w:rsidRPr="0057067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00"/>
                                <w:sz w:val="24"/>
                              </w:rPr>
                              <w:t>３</w:t>
                            </w:r>
                            <w:r w:rsidRPr="00570676">
                              <w:rPr>
                                <w:rFonts w:ascii="ＭＳ ゴシック" w:eastAsia="ＭＳ ゴシック" w:hAnsi="ＭＳ ゴシック"/>
                                <w:b/>
                                <w:color w:val="FFFF00"/>
                                <w:sz w:val="24"/>
                              </w:rPr>
                              <w:t>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C7FEE" id="角丸四角形 38" o:spid="_x0000_s1034" style="position:absolute;left:0;text-align:left;margin-left:110.5pt;margin-top:327.4pt;width:59.9pt;height:2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U7cAIAAKYEAAAOAAAAZHJzL2Uyb0RvYy54bWysVEtu2zAQ3RfoHQjuG/mXT43IgREjRYEg&#10;CZoUWY8p0hJAcViStpQeo9vssukVsultGqDH6JCSEyPtquiGHnJG83nvjY9P2lqzjXS+QpPz4d6A&#10;M2kEFpVZ5fzzzdm7I858AFOARiNzfic9P5m9fXPc2KkcYYm6kI5REuOnjc15GYKdZpkXpazB76GV&#10;hpwKXQ2Brm6VFQ4ayl7rbDQYHGQNusI6FNJ7el10Tj5L+ZWSIlwq5WVgOufUW0inS+cyntnsGKYr&#10;B7asRN8G/EMXNVSGij6nWkAAtnbVH6nqSjj0qMKewDpDpSoh0ww0zXDwaprrEqxMsxA43j7D5P9f&#10;WnGxuXKsKnI+JqYM1MTRr+/ffj4+Pt3fk/H044GRh2BqrJ9S9LW9cv3NkxlnbpWr4y9Nw9oE7d0z&#10;tLINTNDj4cHg8IgIEOQaH4xHowR99vKxdT58kFizaOTc4doUn4i+hCpszn2gqhS/jYsFDZ5VWicK&#10;tWFNzkf7k0EsAqQkpSGQWVuazZsVZ6BXJFERXEq5821MuQBfsg2QSjzqqogDUzFtYhmZdNR3EGHo&#10;Bo9WaJdtQm9/C9ESiztC1GEnNW/FWUX5z8GHK3CkLeqP9iVc0qE0UtPYW5yV6L7+7T3GE+Xk5awh&#10;rVKTX9bgJGf6oyExvB9OJlHc6TLZPyRwmdv1LHc9Zl2fIg06pM20IpkxPuitqRzWt7RW81iVXGAE&#10;1e6g6y+nodshWkwh5/MURoK2EM7NtRUxeUQuInvT3oKzPa2B9HCBW13D9BWxXWxH7XwdUFWJ9Yh0&#10;hyuxEi+0DImffnHjtu3eU9TL38vsNwAAAP//AwBQSwMEFAAGAAgAAAAhAMzRk3rgAAAACwEAAA8A&#10;AABkcnMvZG93bnJldi54bWxMjz1PwzAQhnck/oN1SGzUTihtCblUCAkxoA4tLN3c2Imj+ovYbcO/&#10;55hgu9O9eu956vXkLDvrMQ3BIxQzAUz7NqjB9wifH693K2ApS6+kDV4jfOsE6+b6qpaVChe/1edd&#10;7hmV+FRJBJNzrDhPrdFOplmI2tOtC6OTmdax52qUFyp3lpdCLLiTg6cPRkb9YnR73J0cQpeP2y5u&#10;3uPqa6n2m/Ro38zeIt7eTM9PwLKe8l8YfvEJHRpiOoSTV4lZhLIsyCUjLB7m5ECJ+7mg4YCwLEoB&#10;vKn5f4fmBwAA//8DAFBLAQItABQABgAIAAAAIQC2gziS/gAAAOEBAAATAAAAAAAAAAAAAAAAAAAA&#10;AABbQ29udGVudF9UeXBlc10ueG1sUEsBAi0AFAAGAAgAAAAhADj9If/WAAAAlAEAAAsAAAAAAAAA&#10;AAAAAAAALwEAAF9yZWxzLy5yZWxzUEsBAi0AFAAGAAgAAAAhAOUb1TtwAgAApgQAAA4AAAAAAAAA&#10;AAAAAAAALgIAAGRycy9lMm9Eb2MueG1sUEsBAi0AFAAGAAgAAAAhAMzRk3rgAAAACwEAAA8AAAAA&#10;AAAAAAAAAAAAygQAAGRycy9kb3ducmV2LnhtbFBLBQYAAAAABAAEAPMAAADXBQAAAAA=&#10;" filled="f" stroked="f" strokeweight="2pt">
                <v:textbox>
                  <w:txbxContent>
                    <w:p w:rsidR="00570676" w:rsidRPr="00570676" w:rsidRDefault="00570676" w:rsidP="00570676">
                      <w:pPr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</w:pPr>
                      <w:r w:rsidRPr="00570676">
                        <w:rPr>
                          <w:rFonts w:ascii="ＭＳ ゴシック" w:eastAsia="ＭＳ ゴシック" w:hAnsi="ＭＳ ゴシック" w:hint="eastAsia"/>
                          <w:b/>
                          <w:color w:val="FFFF00"/>
                          <w:sz w:val="24"/>
                        </w:rPr>
                        <w:t>３</w:t>
                      </w:r>
                      <w:r w:rsidRPr="00570676">
                        <w:rPr>
                          <w:rFonts w:ascii="ＭＳ ゴシック" w:eastAsia="ＭＳ ゴシック" w:hAnsi="ＭＳ ゴシック"/>
                          <w:b/>
                          <w:color w:val="FFFF00"/>
                          <w:sz w:val="24"/>
                        </w:rPr>
                        <w:t>ⅿ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70676" w:rsidRPr="0008334C" w:rsidSect="00DE4A7E">
      <w:pgSz w:w="11906" w:h="16838" w:code="9"/>
      <w:pgMar w:top="851" w:right="851" w:bottom="851" w:left="851" w:header="851" w:footer="992" w:gutter="0"/>
      <w:cols w:space="425"/>
      <w:docGrid w:type="linesAndChars" w:linePitch="355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271" w:rsidRDefault="00003271" w:rsidP="00003271">
      <w:r>
        <w:separator/>
      </w:r>
    </w:p>
  </w:endnote>
  <w:endnote w:type="continuationSeparator" w:id="0">
    <w:p w:rsidR="00003271" w:rsidRDefault="00003271" w:rsidP="0000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271" w:rsidRDefault="00003271" w:rsidP="00003271">
      <w:r>
        <w:separator/>
      </w:r>
    </w:p>
  </w:footnote>
  <w:footnote w:type="continuationSeparator" w:id="0">
    <w:p w:rsidR="00003271" w:rsidRDefault="00003271" w:rsidP="00003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1D4C"/>
    <w:multiLevelType w:val="hybridMultilevel"/>
    <w:tmpl w:val="602E5714"/>
    <w:lvl w:ilvl="0" w:tplc="0AC20F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A37DB"/>
    <w:multiLevelType w:val="hybridMultilevel"/>
    <w:tmpl w:val="BE28B4C6"/>
    <w:lvl w:ilvl="0" w:tplc="C42EC55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AA0A69"/>
    <w:multiLevelType w:val="hybridMultilevel"/>
    <w:tmpl w:val="6C927744"/>
    <w:lvl w:ilvl="0" w:tplc="4A32B5E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"/>
  <w:drawingGridHorizontalSpacing w:val="229"/>
  <w:drawingGridVerticalSpacing w:val="35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9FB"/>
    <w:rsid w:val="00003271"/>
    <w:rsid w:val="00023ACD"/>
    <w:rsid w:val="000748FB"/>
    <w:rsid w:val="0008334C"/>
    <w:rsid w:val="000C2A34"/>
    <w:rsid w:val="00113CD8"/>
    <w:rsid w:val="001541A5"/>
    <w:rsid w:val="00186FB8"/>
    <w:rsid w:val="001D11EC"/>
    <w:rsid w:val="00205C67"/>
    <w:rsid w:val="0022336D"/>
    <w:rsid w:val="0026708A"/>
    <w:rsid w:val="00267DFD"/>
    <w:rsid w:val="0027617E"/>
    <w:rsid w:val="002B3B78"/>
    <w:rsid w:val="00321591"/>
    <w:rsid w:val="00334F2F"/>
    <w:rsid w:val="003623B4"/>
    <w:rsid w:val="00372C17"/>
    <w:rsid w:val="00374949"/>
    <w:rsid w:val="00391BB3"/>
    <w:rsid w:val="00392154"/>
    <w:rsid w:val="003C3333"/>
    <w:rsid w:val="003F3DC0"/>
    <w:rsid w:val="004418D0"/>
    <w:rsid w:val="00443997"/>
    <w:rsid w:val="004706AA"/>
    <w:rsid w:val="00470CF5"/>
    <w:rsid w:val="004867F6"/>
    <w:rsid w:val="00494683"/>
    <w:rsid w:val="004D2F91"/>
    <w:rsid w:val="004F69E1"/>
    <w:rsid w:val="0051435A"/>
    <w:rsid w:val="00570676"/>
    <w:rsid w:val="005B4552"/>
    <w:rsid w:val="005C3E4B"/>
    <w:rsid w:val="005C4300"/>
    <w:rsid w:val="005E43AD"/>
    <w:rsid w:val="00600DC8"/>
    <w:rsid w:val="00666BD3"/>
    <w:rsid w:val="006A1FB5"/>
    <w:rsid w:val="007204F1"/>
    <w:rsid w:val="007A330B"/>
    <w:rsid w:val="008211A6"/>
    <w:rsid w:val="008360E8"/>
    <w:rsid w:val="00887C3B"/>
    <w:rsid w:val="008B2E15"/>
    <w:rsid w:val="008E008A"/>
    <w:rsid w:val="008E1167"/>
    <w:rsid w:val="009279BA"/>
    <w:rsid w:val="00931903"/>
    <w:rsid w:val="0093215E"/>
    <w:rsid w:val="009D164F"/>
    <w:rsid w:val="00A07646"/>
    <w:rsid w:val="00A652A2"/>
    <w:rsid w:val="00AA574C"/>
    <w:rsid w:val="00AC28BA"/>
    <w:rsid w:val="00AC64F6"/>
    <w:rsid w:val="00B04C1D"/>
    <w:rsid w:val="00B3081D"/>
    <w:rsid w:val="00B353FA"/>
    <w:rsid w:val="00BB53F3"/>
    <w:rsid w:val="00C066BA"/>
    <w:rsid w:val="00C332E5"/>
    <w:rsid w:val="00C67AA9"/>
    <w:rsid w:val="00C71F4A"/>
    <w:rsid w:val="00C7636C"/>
    <w:rsid w:val="00C94436"/>
    <w:rsid w:val="00CC774A"/>
    <w:rsid w:val="00CD3BE9"/>
    <w:rsid w:val="00D03C8E"/>
    <w:rsid w:val="00D117B6"/>
    <w:rsid w:val="00D36CF3"/>
    <w:rsid w:val="00D4313F"/>
    <w:rsid w:val="00D50180"/>
    <w:rsid w:val="00D949FB"/>
    <w:rsid w:val="00DD3FCF"/>
    <w:rsid w:val="00DD7820"/>
    <w:rsid w:val="00DE4A7E"/>
    <w:rsid w:val="00DF125B"/>
    <w:rsid w:val="00E37282"/>
    <w:rsid w:val="00E66325"/>
    <w:rsid w:val="00EB329C"/>
    <w:rsid w:val="00EF582C"/>
    <w:rsid w:val="00F17830"/>
    <w:rsid w:val="00F45005"/>
    <w:rsid w:val="00F6235A"/>
    <w:rsid w:val="00FB2B0B"/>
    <w:rsid w:val="00FF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BA6705-78B3-447E-8F9A-005226E7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164F"/>
    <w:pPr>
      <w:ind w:leftChars="400" w:left="840"/>
    </w:pPr>
  </w:style>
  <w:style w:type="table" w:styleId="a4">
    <w:name w:val="Table Grid"/>
    <w:basedOn w:val="a1"/>
    <w:uiPriority w:val="39"/>
    <w:rsid w:val="00223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032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3271"/>
  </w:style>
  <w:style w:type="paragraph" w:styleId="a7">
    <w:name w:val="footer"/>
    <w:basedOn w:val="a"/>
    <w:link w:val="a8"/>
    <w:uiPriority w:val="99"/>
    <w:unhideWhenUsed/>
    <w:rsid w:val="000032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3271"/>
  </w:style>
  <w:style w:type="paragraph" w:styleId="a9">
    <w:name w:val="Balloon Text"/>
    <w:basedOn w:val="a"/>
    <w:link w:val="aa"/>
    <w:uiPriority w:val="99"/>
    <w:semiHidden/>
    <w:unhideWhenUsed/>
    <w:rsid w:val="00074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74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C60F-16AF-424A-91EF-09079F0B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川　潔</dc:creator>
  <cp:keywords/>
  <dc:description/>
  <cp:lastModifiedBy> </cp:lastModifiedBy>
  <cp:revision>20</cp:revision>
  <cp:lastPrinted>2022-07-07T02:16:00Z</cp:lastPrinted>
  <dcterms:created xsi:type="dcterms:W3CDTF">2017-08-25T03:00:00Z</dcterms:created>
  <dcterms:modified xsi:type="dcterms:W3CDTF">2023-03-20T05:10:00Z</dcterms:modified>
</cp:coreProperties>
</file>